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0BB9" w14:paraId="46D01CC6" w14:textId="77777777" w:rsidTr="00930BB9">
        <w:tc>
          <w:tcPr>
            <w:tcW w:w="8494" w:type="dxa"/>
          </w:tcPr>
          <w:p w14:paraId="3195351A" w14:textId="77777777" w:rsidR="00930BB9" w:rsidRPr="00970163" w:rsidRDefault="00930BB9" w:rsidP="00930BB9">
            <w:pPr>
              <w:jc w:val="both"/>
            </w:pPr>
            <w:r w:rsidRPr="00970163">
              <w:rPr>
                <w:b/>
                <w:bCs/>
              </w:rPr>
              <w:t>Estrutura para Entrega</w:t>
            </w:r>
            <w:r>
              <w:rPr>
                <w:b/>
                <w:bCs/>
              </w:rPr>
              <w:t xml:space="preserve"> </w:t>
            </w:r>
          </w:p>
          <w:p w14:paraId="55AEED74" w14:textId="77777777" w:rsidR="001E4D79" w:rsidRDefault="001E4D79" w:rsidP="001E4D79">
            <w:pPr>
              <w:ind w:left="720"/>
              <w:jc w:val="both"/>
            </w:pPr>
          </w:p>
          <w:p w14:paraId="12F37266" w14:textId="66DD86B0" w:rsidR="0040135C" w:rsidRDefault="0040135C" w:rsidP="00EA1FAE">
            <w:pPr>
              <w:numPr>
                <w:ilvl w:val="0"/>
                <w:numId w:val="6"/>
              </w:numPr>
              <w:jc w:val="both"/>
            </w:pPr>
            <w:r>
              <w:t>Capa</w:t>
            </w:r>
            <w:r w:rsidR="001D5CBB">
              <w:t xml:space="preserve"> com identificação (</w:t>
            </w:r>
            <w:r w:rsidR="001D5CBB" w:rsidRPr="001D5CBB">
              <w:t>Nome, RU, curso e título da APPL (UCFC)</w:t>
            </w:r>
            <w:r w:rsidR="001D5CBB">
              <w:t>)</w:t>
            </w:r>
          </w:p>
          <w:p w14:paraId="66ED63AB" w14:textId="77777777" w:rsidR="0040135C" w:rsidRDefault="0040135C" w:rsidP="00EA1FAE">
            <w:pPr>
              <w:ind w:left="720"/>
              <w:jc w:val="both"/>
            </w:pPr>
          </w:p>
          <w:p w14:paraId="2DDB7EB2" w14:textId="77777777" w:rsidR="00EA1FAE" w:rsidRDefault="00EA1FAE" w:rsidP="00EA1FAE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EA1FAE">
              <w:t>Diagnóstico Econômico-Político: Análise fundamentada da realidade atual do território, com uso de dados e indicadores econômicos e discussão da atuação do Estado.</w:t>
            </w:r>
          </w:p>
          <w:p w14:paraId="589835E0" w14:textId="77777777" w:rsidR="00EA1FAE" w:rsidRDefault="00EA1FAE" w:rsidP="00EA1FAE">
            <w:pPr>
              <w:pStyle w:val="PargrafodaLista"/>
              <w:jc w:val="both"/>
            </w:pPr>
          </w:p>
          <w:p w14:paraId="366ACE66" w14:textId="77777777" w:rsidR="00EA1FAE" w:rsidRDefault="00EA1FAE" w:rsidP="00EA1FAE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EA1FAE">
              <w:t xml:space="preserve">Matriz Visual de Cenários: Apresentação comparativa dos cenários (tendencial, otimista e pessimista), com base em indicadores econômicos e justificativas analíticas. </w:t>
            </w:r>
          </w:p>
          <w:p w14:paraId="3A7CF73F" w14:textId="77777777" w:rsidR="00EA1FAE" w:rsidRDefault="00EA1FAE" w:rsidP="00EA1FAE">
            <w:pPr>
              <w:pStyle w:val="PargrafodaLista"/>
              <w:jc w:val="both"/>
            </w:pPr>
          </w:p>
          <w:p w14:paraId="20C3184A" w14:textId="77777777" w:rsidR="00EA1FAE" w:rsidRDefault="00EA1FAE" w:rsidP="00EA1FAE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EA1FAE">
              <w:t xml:space="preserve">O plano de ação: Plano de ação com etapas, metas, articulação com os ODS, parcerias envolvidas e referência nacional ou internacional de sucesso. </w:t>
            </w:r>
          </w:p>
          <w:p w14:paraId="7787886D" w14:textId="77777777" w:rsidR="00EA1FAE" w:rsidRDefault="00EA1FAE" w:rsidP="00EA1FAE">
            <w:pPr>
              <w:pStyle w:val="PargrafodaLista"/>
              <w:jc w:val="both"/>
            </w:pPr>
          </w:p>
          <w:p w14:paraId="0632677F" w14:textId="49DAD155" w:rsidR="001D5CBB" w:rsidRPr="001D5CBB" w:rsidRDefault="00EA1FAE" w:rsidP="00EA1FAE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EA1FAE">
              <w:t>Reflexão Crítica: Discussão analítica sobre os desafios da tomada de decisão em contextos de incerteza, considerando limites, riscos e condicionantes políticos e econômicos.</w:t>
            </w:r>
          </w:p>
          <w:p w14:paraId="61E044A2" w14:textId="77777777" w:rsidR="0040135C" w:rsidRDefault="0040135C" w:rsidP="00EA1FAE">
            <w:pPr>
              <w:pStyle w:val="PargrafodaLista"/>
              <w:jc w:val="both"/>
            </w:pPr>
          </w:p>
          <w:p w14:paraId="22E26242" w14:textId="560C8C49" w:rsidR="0040135C" w:rsidRDefault="0040135C" w:rsidP="00EA1FAE">
            <w:pPr>
              <w:numPr>
                <w:ilvl w:val="0"/>
                <w:numId w:val="6"/>
              </w:numPr>
              <w:jc w:val="both"/>
            </w:pPr>
            <w:r>
              <w:t>Referências</w:t>
            </w:r>
          </w:p>
          <w:p w14:paraId="70D0EF04" w14:textId="77777777" w:rsidR="001E4D79" w:rsidRDefault="001E4D79" w:rsidP="001E4D79">
            <w:pPr>
              <w:ind w:left="720"/>
              <w:jc w:val="both"/>
            </w:pPr>
          </w:p>
          <w:p w14:paraId="7E09631D" w14:textId="77777777" w:rsidR="00930BB9" w:rsidRDefault="00930BB9" w:rsidP="00930BB9">
            <w:pPr>
              <w:jc w:val="both"/>
            </w:pPr>
            <w:r>
              <w:t>Orientações para finalização do documento:</w:t>
            </w:r>
          </w:p>
          <w:p w14:paraId="492C538B" w14:textId="77777777" w:rsidR="00930BB9" w:rsidRDefault="00930BB9" w:rsidP="00930BB9">
            <w:pPr>
              <w:jc w:val="both"/>
            </w:pPr>
            <w:r>
              <w:t>• Extensão do texto: entre 6.500 e 10.000 caracteres com espaço</w:t>
            </w:r>
          </w:p>
          <w:p w14:paraId="448DE6DE" w14:textId="77777777" w:rsidR="00930BB9" w:rsidRDefault="00930BB9" w:rsidP="00930BB9">
            <w:pPr>
              <w:jc w:val="both"/>
            </w:pPr>
            <w:r>
              <w:t>• Formatação: Fonte Arial ou Times New Roman, tamanho 12, espaçamento entre linhas de 1,5, margens 3 cm esquerda/superior e 2 cm direita/inferior e texto justificado</w:t>
            </w:r>
          </w:p>
          <w:p w14:paraId="44722FFD" w14:textId="77777777" w:rsidR="00930BB9" w:rsidRDefault="00930BB9" w:rsidP="00930BB9">
            <w:pPr>
              <w:jc w:val="both"/>
            </w:pPr>
            <w:r>
              <w:t xml:space="preserve">• O </w:t>
            </w:r>
            <w:r w:rsidRPr="001A4805">
              <w:rPr>
                <w:b/>
                <w:bCs/>
                <w:highlight w:val="yellow"/>
              </w:rPr>
              <w:t>número de páginas pode variar</w:t>
            </w:r>
            <w:r>
              <w:t xml:space="preserve">, </w:t>
            </w:r>
            <w:r w:rsidR="000F78E0" w:rsidRPr="00A0152A">
              <w:t>a depender dos quadros, figuras ou tabelas que você inserir no seu trabalho, e a variação no número de páginas não terá prejuízo sobre sua nota, desde que o documento possua até 10 mil caracteres com espaços</w:t>
            </w:r>
            <w:r w:rsidR="00386271">
              <w:t>.</w:t>
            </w:r>
          </w:p>
          <w:p w14:paraId="6BA7C716" w14:textId="77777777" w:rsidR="00386271" w:rsidRDefault="00386271" w:rsidP="00386271">
            <w:pPr>
              <w:jc w:val="both"/>
              <w:rPr>
                <w:b/>
                <w:bCs/>
              </w:rPr>
            </w:pPr>
          </w:p>
          <w:p w14:paraId="1E8D9074" w14:textId="77777777" w:rsidR="00386271" w:rsidRDefault="00386271" w:rsidP="00386271">
            <w:pPr>
              <w:jc w:val="both"/>
              <w:rPr>
                <w:b/>
                <w:bCs/>
              </w:rPr>
            </w:pPr>
            <w:r w:rsidRPr="00AA1B6C">
              <w:t xml:space="preserve">Após a lista </w:t>
            </w:r>
            <w:r>
              <w:t xml:space="preserve">com </w:t>
            </w:r>
            <w:r w:rsidRPr="00AA1B6C">
              <w:t xml:space="preserve">o modelo de referências, escrita em </w:t>
            </w:r>
            <w:r w:rsidRPr="00AA1B6C">
              <w:rPr>
                <w:color w:val="C00000"/>
              </w:rPr>
              <w:t>cor vermelha</w:t>
            </w:r>
            <w:r w:rsidRPr="00AA1B6C">
              <w:t xml:space="preserve">, </w:t>
            </w:r>
            <w:r w:rsidRPr="00805E0E">
              <w:rPr>
                <w:u w:val="single"/>
              </w:rPr>
              <w:t>há um espaço reservado para inserir</w:t>
            </w:r>
            <w:r w:rsidRPr="00AA1B6C">
              <w:t xml:space="preserve"> a </w:t>
            </w:r>
            <w:r w:rsidRPr="00AA1B6C">
              <w:rPr>
                <w:highlight w:val="green"/>
              </w:rPr>
              <w:t>ficha de presença assinada</w:t>
            </w:r>
            <w:r w:rsidRPr="00AA1B6C">
              <w:t xml:space="preserve"> pelo gestor pedagógico do seu Polo </w:t>
            </w:r>
            <w:proofErr w:type="spellStart"/>
            <w:r w:rsidRPr="00AA1B6C">
              <w:t>EaD</w:t>
            </w:r>
            <w:proofErr w:type="spellEnd"/>
            <w:r>
              <w:rPr>
                <w:b/>
                <w:bCs/>
              </w:rPr>
              <w:t>.</w:t>
            </w:r>
          </w:p>
          <w:p w14:paraId="5D05E932" w14:textId="6EA90CD4" w:rsidR="00386271" w:rsidRDefault="00386271" w:rsidP="00930BB9">
            <w:pPr>
              <w:jc w:val="both"/>
              <w:rPr>
                <w:b/>
                <w:bCs/>
              </w:rPr>
            </w:pPr>
          </w:p>
        </w:tc>
      </w:tr>
    </w:tbl>
    <w:p w14:paraId="57CC17EC" w14:textId="77777777" w:rsidR="00930BB9" w:rsidRDefault="00930BB9">
      <w:r>
        <w:br w:type="page"/>
      </w:r>
    </w:p>
    <w:p w14:paraId="1791A3C3" w14:textId="22FF78F8" w:rsidR="0027054B" w:rsidRP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 w:rsidRPr="00930BB9">
        <w:rPr>
          <w:rFonts w:ascii="Arial" w:hAnsi="Arial" w:cs="Arial"/>
          <w:sz w:val="24"/>
          <w:szCs w:val="24"/>
        </w:rPr>
        <w:lastRenderedPageBreak/>
        <w:t>Modelo de capa</w:t>
      </w:r>
    </w:p>
    <w:p w14:paraId="66DDD0A1" w14:textId="77777777" w:rsidR="00930BB9" w:rsidRP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2E6A6703" w14:textId="4ECE8BE1" w:rsidR="00930BB9" w:rsidRPr="00930BB9" w:rsidRDefault="00930BB9" w:rsidP="00930BB9">
      <w:pPr>
        <w:jc w:val="center"/>
        <w:rPr>
          <w:rFonts w:ascii="Arial" w:hAnsi="Arial" w:cs="Arial"/>
          <w:sz w:val="32"/>
          <w:szCs w:val="32"/>
        </w:rPr>
      </w:pPr>
      <w:r w:rsidRPr="00930BB9">
        <w:rPr>
          <w:rFonts w:ascii="Arial" w:hAnsi="Arial" w:cs="Arial"/>
          <w:sz w:val="32"/>
          <w:szCs w:val="32"/>
        </w:rPr>
        <w:t>CENTRO UNIVERSITÁRIO INTERNACIONAL UNINTER</w:t>
      </w:r>
    </w:p>
    <w:p w14:paraId="7F0AAABF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76CDEA64" w14:textId="4DF5A879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SUPERIOR DE </w:t>
      </w:r>
      <w:r w:rsidR="001E4D79">
        <w:rPr>
          <w:rFonts w:ascii="Arial" w:hAnsi="Arial" w:cs="Arial"/>
          <w:sz w:val="24"/>
          <w:szCs w:val="24"/>
        </w:rPr>
        <w:t>BACHARELADO</w:t>
      </w:r>
      <w:r>
        <w:rPr>
          <w:rFonts w:ascii="Arial" w:hAnsi="Arial" w:cs="Arial"/>
          <w:sz w:val="24"/>
          <w:szCs w:val="24"/>
        </w:rPr>
        <w:t xml:space="preserve"> EM </w:t>
      </w:r>
      <w:r w:rsidR="001E4D79">
        <w:rPr>
          <w:rFonts w:ascii="Arial" w:hAnsi="Arial" w:cs="Arial"/>
          <w:sz w:val="24"/>
          <w:szCs w:val="24"/>
        </w:rPr>
        <w:t>“</w:t>
      </w:r>
      <w:r w:rsidR="001E4D79" w:rsidRPr="001E4D79">
        <w:rPr>
          <w:rFonts w:ascii="Arial" w:hAnsi="Arial" w:cs="Arial"/>
          <w:color w:val="EE0000"/>
          <w:sz w:val="24"/>
          <w:szCs w:val="24"/>
        </w:rPr>
        <w:t>COLOCAR AQUI O NOME DO CURSO</w:t>
      </w:r>
      <w:r w:rsidR="001E4D79">
        <w:rPr>
          <w:rFonts w:ascii="Arial" w:hAnsi="Arial" w:cs="Arial"/>
          <w:sz w:val="24"/>
          <w:szCs w:val="24"/>
        </w:rPr>
        <w:t>”</w:t>
      </w:r>
    </w:p>
    <w:p w14:paraId="7B6925D4" w14:textId="77777777" w:rsidR="001E4D79" w:rsidRDefault="001E4D79" w:rsidP="00930BB9">
      <w:pPr>
        <w:jc w:val="center"/>
        <w:rPr>
          <w:rFonts w:ascii="Arial" w:hAnsi="Arial" w:cs="Arial"/>
          <w:sz w:val="24"/>
          <w:szCs w:val="24"/>
        </w:rPr>
      </w:pPr>
    </w:p>
    <w:p w14:paraId="0D4210F7" w14:textId="644D0FEF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INTERDISCIPILINA I - </w:t>
      </w:r>
      <w:r w:rsidRPr="00930BB9">
        <w:rPr>
          <w:rFonts w:ascii="Arial" w:hAnsi="Arial" w:cs="Arial"/>
          <w:sz w:val="24"/>
          <w:szCs w:val="24"/>
        </w:rPr>
        <w:t>ATIVIDADE PRÁTICA PRESENCIAL LOCORREGIONAL</w:t>
      </w:r>
    </w:p>
    <w:p w14:paraId="2C46C5D7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5ED0A272" w14:textId="6F042666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RU DO ALUNO</w:t>
      </w:r>
    </w:p>
    <w:p w14:paraId="41E99E68" w14:textId="4F87B888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OLO EAD</w:t>
      </w:r>
    </w:p>
    <w:p w14:paraId="5215A0C3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08A05828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035ECFF9" w14:textId="23B54B6E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 </w:t>
      </w:r>
      <w:r w:rsidR="001D5CBB">
        <w:rPr>
          <w:rFonts w:ascii="Arial" w:hAnsi="Arial" w:cs="Arial"/>
          <w:sz w:val="24"/>
          <w:szCs w:val="24"/>
        </w:rPr>
        <w:t>Economia e Política</w:t>
      </w:r>
    </w:p>
    <w:p w14:paraId="36F54D6C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61E2B6BA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09C5486F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57936942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42D025CD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2E9E96FE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23128348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61729166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4383F084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484E8EF2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7B5FF577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09441C37" w14:textId="77777777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</w:p>
    <w:p w14:paraId="2C99D5E0" w14:textId="2B58D084" w:rsidR="00930BB9" w:rsidRDefault="00930BB9" w:rsidP="00930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, MÊS E ANO DA POSTAGEM</w:t>
      </w:r>
    </w:p>
    <w:p w14:paraId="036063C1" w14:textId="77777777" w:rsidR="00930BB9" w:rsidRDefault="00930BB9" w:rsidP="00930BB9">
      <w:pPr>
        <w:jc w:val="both"/>
        <w:rPr>
          <w:rFonts w:ascii="Arial" w:hAnsi="Arial" w:cs="Arial"/>
          <w:sz w:val="24"/>
          <w:szCs w:val="24"/>
        </w:rPr>
      </w:pPr>
    </w:p>
    <w:p w14:paraId="52F75828" w14:textId="77777777" w:rsidR="00930BB9" w:rsidRDefault="00930BB9" w:rsidP="00930BB9">
      <w:pPr>
        <w:jc w:val="both"/>
        <w:rPr>
          <w:rFonts w:ascii="Arial" w:hAnsi="Arial" w:cs="Arial"/>
          <w:sz w:val="24"/>
          <w:szCs w:val="24"/>
        </w:rPr>
      </w:pPr>
    </w:p>
    <w:p w14:paraId="270FA897" w14:textId="77777777" w:rsidR="00930BB9" w:rsidRDefault="00930BB9" w:rsidP="00930BB9">
      <w:pPr>
        <w:jc w:val="both"/>
        <w:rPr>
          <w:rFonts w:ascii="Arial" w:hAnsi="Arial" w:cs="Arial"/>
          <w:sz w:val="24"/>
          <w:szCs w:val="24"/>
        </w:rPr>
      </w:pPr>
    </w:p>
    <w:p w14:paraId="6C73E489" w14:textId="60F61793" w:rsidR="001E4D79" w:rsidRDefault="001E4D79" w:rsidP="00401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D79">
        <w:rPr>
          <w:rFonts w:ascii="Arial" w:hAnsi="Arial" w:cs="Arial"/>
          <w:sz w:val="24"/>
          <w:szCs w:val="24"/>
        </w:rPr>
        <w:lastRenderedPageBreak/>
        <w:t xml:space="preserve">Título </w:t>
      </w:r>
      <w:r w:rsidR="001D5CBB">
        <w:rPr>
          <w:rFonts w:ascii="Arial" w:hAnsi="Arial" w:cs="Arial"/>
          <w:sz w:val="24"/>
          <w:szCs w:val="24"/>
        </w:rPr>
        <w:t xml:space="preserve">da APPL </w:t>
      </w:r>
    </w:p>
    <w:p w14:paraId="255EAE4B" w14:textId="35135F1F" w:rsidR="001E4D79" w:rsidRPr="001E4D79" w:rsidRDefault="001E4D79" w:rsidP="001E4D7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C7339AF" w14:textId="2792C8F6" w:rsidR="001E4D79" w:rsidRDefault="001D5CBB" w:rsidP="001D5CBB">
      <w:pPr>
        <w:rPr>
          <w:rFonts w:ascii="Arial" w:hAnsi="Arial" w:cs="Arial"/>
          <w:sz w:val="24"/>
          <w:szCs w:val="24"/>
        </w:rPr>
      </w:pPr>
      <w:r w:rsidRPr="001D5CBB">
        <w:rPr>
          <w:rFonts w:ascii="Arial" w:hAnsi="Arial" w:cs="Arial"/>
          <w:sz w:val="24"/>
          <w:szCs w:val="24"/>
        </w:rPr>
        <w:t>Diagnóstico Econômico-Político</w:t>
      </w:r>
    </w:p>
    <w:p w14:paraId="5744253B" w14:textId="77777777" w:rsidR="001D5CBB" w:rsidRPr="001D5CBB" w:rsidRDefault="001D5CBB" w:rsidP="001D5CBB">
      <w:pPr>
        <w:rPr>
          <w:rFonts w:ascii="Arial" w:hAnsi="Arial" w:cs="Arial"/>
          <w:sz w:val="24"/>
          <w:szCs w:val="24"/>
        </w:rPr>
      </w:pPr>
    </w:p>
    <w:p w14:paraId="1440EB1A" w14:textId="60BEEEB8" w:rsidR="001E4D79" w:rsidRDefault="001D5CBB" w:rsidP="00401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iz Visual de Cenários </w:t>
      </w:r>
    </w:p>
    <w:p w14:paraId="7E4F35C2" w14:textId="77777777" w:rsidR="001E4D79" w:rsidRDefault="001E4D79" w:rsidP="001E4D79">
      <w:pPr>
        <w:pStyle w:val="PargrafodaLista"/>
        <w:rPr>
          <w:rFonts w:ascii="Arial" w:hAnsi="Arial" w:cs="Arial"/>
          <w:sz w:val="24"/>
          <w:szCs w:val="24"/>
        </w:rPr>
      </w:pPr>
    </w:p>
    <w:p w14:paraId="23786027" w14:textId="702A5F54" w:rsidR="001E4D79" w:rsidRDefault="001D5CBB" w:rsidP="001D5C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5CBB">
        <w:rPr>
          <w:rFonts w:ascii="Arial" w:hAnsi="Arial" w:cs="Arial"/>
          <w:sz w:val="24"/>
          <w:szCs w:val="24"/>
        </w:rPr>
        <w:t>O plano de ação</w:t>
      </w:r>
    </w:p>
    <w:p w14:paraId="19697165" w14:textId="77777777" w:rsidR="001D5CBB" w:rsidRDefault="001D5CBB" w:rsidP="001E4D7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D8414A6" w14:textId="77777777" w:rsidR="001D5CBB" w:rsidRDefault="001E4D79" w:rsidP="00401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D79">
        <w:rPr>
          <w:rFonts w:ascii="Arial" w:hAnsi="Arial" w:cs="Arial"/>
          <w:sz w:val="24"/>
          <w:szCs w:val="24"/>
        </w:rPr>
        <w:t>Reflexão Crítica</w:t>
      </w:r>
      <w:r w:rsidR="001D5CBB">
        <w:rPr>
          <w:rFonts w:ascii="Arial" w:hAnsi="Arial" w:cs="Arial"/>
          <w:sz w:val="24"/>
          <w:szCs w:val="24"/>
        </w:rPr>
        <w:t xml:space="preserve"> </w:t>
      </w:r>
    </w:p>
    <w:p w14:paraId="6C988616" w14:textId="77777777" w:rsidR="001D5CBB" w:rsidRDefault="001D5CBB" w:rsidP="00401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56CFF" w14:textId="2F18FC6C" w:rsidR="001E4D79" w:rsidRPr="001E4D79" w:rsidRDefault="001D5CBB" w:rsidP="00401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 </w:t>
      </w:r>
    </w:p>
    <w:p w14:paraId="21FC37AC" w14:textId="7A35E0BF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Artigos publicados em periódicos científicos</w:t>
      </w:r>
    </w:p>
    <w:p w14:paraId="18D82F40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13CF505" w14:textId="3007085A" w:rsidR="00436522" w:rsidRPr="001E4D79" w:rsidRDefault="00436522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1E4D79">
        <w:rPr>
          <w:rFonts w:ascii="Arial" w:hAnsi="Arial" w:cs="Arial"/>
          <w:b/>
          <w:bCs/>
          <w:color w:val="C00000"/>
          <w:sz w:val="24"/>
          <w:szCs w:val="24"/>
        </w:rPr>
        <w:t>Com apenas um autor</w:t>
      </w:r>
    </w:p>
    <w:p w14:paraId="63F089A3" w14:textId="6E8B3031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(ANO) Título do Artigo.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 do Periódico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, 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vol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>(nº), pp. início-fim.</w:t>
      </w:r>
      <w:r w:rsidR="00931F13">
        <w:rPr>
          <w:rFonts w:ascii="Arial" w:hAnsi="Arial" w:cs="Arial"/>
          <w:color w:val="C00000"/>
          <w:sz w:val="24"/>
          <w:szCs w:val="24"/>
        </w:rPr>
        <w:t xml:space="preserve"> </w:t>
      </w:r>
      <w:r w:rsidR="00931F13" w:rsidRPr="002F4BA8">
        <w:rPr>
          <w:rFonts w:ascii="Arial" w:hAnsi="Arial" w:cs="Arial"/>
          <w:color w:val="C00000"/>
          <w:sz w:val="24"/>
          <w:szCs w:val="24"/>
        </w:rPr>
        <w:t>DOI: número do DOI</w:t>
      </w:r>
      <w:r w:rsidR="00931F13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5B2831B0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330F9DC8" w14:textId="6106C108" w:rsidR="001E4D79" w:rsidRPr="001E4D79" w:rsidRDefault="001E4D79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s: </w:t>
      </w:r>
    </w:p>
    <w:p w14:paraId="7924DBCB" w14:textId="3F6639CE" w:rsidR="001E4D79" w:rsidRDefault="001E4D79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436522">
        <w:rPr>
          <w:rFonts w:ascii="Arial" w:hAnsi="Arial" w:cs="Arial"/>
          <w:color w:val="C00000"/>
          <w:sz w:val="24"/>
          <w:szCs w:val="24"/>
        </w:rPr>
        <w:t>Paes de Paula, A. P. (2005). Administração pública brasileira entre o gerencialismo e a gestão social. </w:t>
      </w:r>
      <w:r w:rsidRPr="00436522">
        <w:rPr>
          <w:rFonts w:ascii="Arial" w:hAnsi="Arial" w:cs="Arial"/>
          <w:i/>
          <w:iCs/>
          <w:color w:val="C00000"/>
          <w:sz w:val="24"/>
          <w:szCs w:val="24"/>
        </w:rPr>
        <w:t>Revista de Administração de Empresas</w:t>
      </w:r>
      <w:r w:rsidRPr="00436522">
        <w:rPr>
          <w:rFonts w:ascii="Arial" w:hAnsi="Arial" w:cs="Arial"/>
          <w:color w:val="C00000"/>
          <w:sz w:val="24"/>
          <w:szCs w:val="24"/>
        </w:rPr>
        <w:t>, </w:t>
      </w:r>
      <w:r w:rsidRPr="00436522">
        <w:rPr>
          <w:rFonts w:ascii="Arial" w:hAnsi="Arial" w:cs="Arial"/>
          <w:i/>
          <w:iCs/>
          <w:color w:val="C00000"/>
          <w:sz w:val="24"/>
          <w:szCs w:val="24"/>
        </w:rPr>
        <w:t>45</w:t>
      </w:r>
      <w:r w:rsidRPr="00436522">
        <w:rPr>
          <w:rFonts w:ascii="Arial" w:hAnsi="Arial" w:cs="Arial"/>
          <w:color w:val="C00000"/>
          <w:sz w:val="24"/>
          <w:szCs w:val="24"/>
        </w:rPr>
        <w:t>(1), 36-49.</w:t>
      </w:r>
      <w:r>
        <w:rPr>
          <w:rFonts w:ascii="Arial" w:hAnsi="Arial" w:cs="Arial"/>
          <w:color w:val="C00000"/>
          <w:sz w:val="24"/>
          <w:szCs w:val="24"/>
        </w:rPr>
        <w:t xml:space="preserve"> Disponível em: </w:t>
      </w:r>
      <w:r w:rsidR="003327AB">
        <w:rPr>
          <w:rFonts w:ascii="Arial" w:hAnsi="Arial" w:cs="Arial"/>
          <w:color w:val="C00000"/>
          <w:sz w:val="24"/>
          <w:szCs w:val="24"/>
        </w:rPr>
        <w:t>&lt;</w:t>
      </w:r>
      <w:hyperlink r:id="rId11" w:history="1">
        <w:r w:rsidR="003327AB" w:rsidRPr="00C00A36">
          <w:rPr>
            <w:rStyle w:val="Hyperlink"/>
            <w:rFonts w:ascii="Arial" w:hAnsi="Arial" w:cs="Arial"/>
            <w:sz w:val="24"/>
            <w:szCs w:val="24"/>
          </w:rPr>
          <w:t>https://doi.org/10.1590/S0034-75902005000100005</w:t>
        </w:r>
      </w:hyperlink>
      <w:r w:rsidR="003327AB">
        <w:rPr>
          <w:rFonts w:ascii="Arial" w:hAnsi="Arial" w:cs="Arial"/>
          <w:color w:val="C00000"/>
          <w:sz w:val="24"/>
          <w:szCs w:val="24"/>
        </w:rPr>
        <w:t>&gt;</w:t>
      </w:r>
    </w:p>
    <w:p w14:paraId="56460C9D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685DD332" w14:textId="6A44BDA1" w:rsidR="002F4BA8" w:rsidRPr="001E4D79" w:rsidRDefault="00436522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1E4D79">
        <w:rPr>
          <w:rFonts w:ascii="Arial" w:hAnsi="Arial" w:cs="Arial"/>
          <w:b/>
          <w:bCs/>
          <w:color w:val="C00000"/>
          <w:sz w:val="24"/>
          <w:szCs w:val="24"/>
        </w:rPr>
        <w:t>Com mais de um autor</w:t>
      </w:r>
    </w:p>
    <w:p w14:paraId="100A71BE" w14:textId="20C19ECF" w:rsidR="00436522" w:rsidRDefault="00436522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&amp; Sobrenome, N. (ANO) Título do Artigo.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 do Periódico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, 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vol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>(nº), pp. início-fim.</w:t>
      </w:r>
      <w:r w:rsidR="00931F13">
        <w:rPr>
          <w:rFonts w:ascii="Arial" w:hAnsi="Arial" w:cs="Arial"/>
          <w:color w:val="C00000"/>
          <w:sz w:val="24"/>
          <w:szCs w:val="24"/>
        </w:rPr>
        <w:t xml:space="preserve"> </w:t>
      </w:r>
      <w:r w:rsidR="00931F13" w:rsidRPr="002F4BA8">
        <w:rPr>
          <w:rFonts w:ascii="Arial" w:hAnsi="Arial" w:cs="Arial"/>
          <w:color w:val="C00000"/>
          <w:sz w:val="24"/>
          <w:szCs w:val="24"/>
        </w:rPr>
        <w:t>DOI: número do DOI</w:t>
      </w:r>
    </w:p>
    <w:p w14:paraId="72E369BE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7D3D9953" w14:textId="389979D3" w:rsidR="001E4D79" w:rsidRPr="001E4D79" w:rsidRDefault="001E4D79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s: </w:t>
      </w:r>
    </w:p>
    <w:p w14:paraId="1DDD2F59" w14:textId="0A9F6C4D" w:rsidR="002F4BA8" w:rsidRPr="002F4BA8" w:rsidRDefault="00931F13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proofErr w:type="spellStart"/>
      <w:r w:rsidRPr="003B558C">
        <w:rPr>
          <w:rFonts w:ascii="Arial" w:hAnsi="Arial" w:cs="Arial"/>
          <w:color w:val="C00000"/>
          <w:sz w:val="24"/>
          <w:szCs w:val="24"/>
        </w:rPr>
        <w:t>Melati</w:t>
      </w:r>
      <w:proofErr w:type="spellEnd"/>
      <w:r w:rsidRPr="003B558C">
        <w:rPr>
          <w:rFonts w:ascii="Arial" w:hAnsi="Arial" w:cs="Arial"/>
          <w:color w:val="C00000"/>
          <w:sz w:val="24"/>
          <w:szCs w:val="24"/>
        </w:rPr>
        <w:t xml:space="preserve">, C.; </w:t>
      </w:r>
      <w:proofErr w:type="spellStart"/>
      <w:r w:rsidRPr="003B558C">
        <w:rPr>
          <w:rFonts w:ascii="Arial" w:hAnsi="Arial" w:cs="Arial"/>
          <w:color w:val="C00000"/>
          <w:sz w:val="24"/>
          <w:szCs w:val="24"/>
        </w:rPr>
        <w:t>Janissek</w:t>
      </w:r>
      <w:proofErr w:type="spellEnd"/>
      <w:r w:rsidRPr="003B558C">
        <w:rPr>
          <w:rFonts w:ascii="Arial" w:hAnsi="Arial" w:cs="Arial"/>
          <w:color w:val="C00000"/>
          <w:sz w:val="24"/>
          <w:szCs w:val="24"/>
        </w:rPr>
        <w:t>-Muniz</w:t>
      </w:r>
      <w:r w:rsidR="002F4BA8" w:rsidRPr="003B558C">
        <w:rPr>
          <w:rFonts w:ascii="Arial" w:hAnsi="Arial" w:cs="Arial"/>
          <w:color w:val="C00000"/>
          <w:sz w:val="24"/>
          <w:szCs w:val="24"/>
        </w:rPr>
        <w:t xml:space="preserve">, R. (2022) A inteligência na gestão pública: uma análise sob a perspectiva institucional. </w:t>
      </w:r>
      <w:r w:rsidR="002F4BA8" w:rsidRPr="003B558C">
        <w:rPr>
          <w:rFonts w:ascii="Arial" w:hAnsi="Arial" w:cs="Arial"/>
          <w:i/>
          <w:iCs/>
          <w:color w:val="C00000"/>
          <w:sz w:val="24"/>
          <w:szCs w:val="24"/>
        </w:rPr>
        <w:t>Revista de Administração Pública</w:t>
      </w:r>
      <w:r w:rsidR="002F4BA8" w:rsidRPr="003B558C">
        <w:rPr>
          <w:rFonts w:ascii="Arial" w:hAnsi="Arial" w:cs="Arial"/>
          <w:color w:val="C00000"/>
          <w:sz w:val="24"/>
          <w:szCs w:val="24"/>
        </w:rPr>
        <w:t>, v. 56, n. 6, p. 721–744.</w:t>
      </w:r>
      <w:r w:rsidR="00436522">
        <w:rPr>
          <w:rFonts w:ascii="Arial" w:hAnsi="Arial" w:cs="Arial"/>
          <w:color w:val="C00000"/>
          <w:sz w:val="24"/>
          <w:szCs w:val="24"/>
        </w:rPr>
        <w:t xml:space="preserve"> Disponível em: </w:t>
      </w:r>
      <w:r w:rsidR="003327AB">
        <w:rPr>
          <w:rFonts w:ascii="Arial" w:hAnsi="Arial" w:cs="Arial"/>
          <w:color w:val="C00000"/>
          <w:sz w:val="24"/>
          <w:szCs w:val="24"/>
        </w:rPr>
        <w:t>&lt;</w:t>
      </w:r>
      <w:hyperlink r:id="rId12" w:history="1">
        <w:r w:rsidR="003327AB" w:rsidRPr="00C00A36">
          <w:rPr>
            <w:rStyle w:val="Hyperlink"/>
            <w:rFonts w:ascii="Arial" w:hAnsi="Arial" w:cs="Arial"/>
            <w:sz w:val="24"/>
            <w:szCs w:val="24"/>
          </w:rPr>
          <w:t>https://doi.org/10.1590/0034-761220220103</w:t>
        </w:r>
      </w:hyperlink>
      <w:r w:rsidR="003327AB">
        <w:rPr>
          <w:rFonts w:ascii="Arial" w:hAnsi="Arial" w:cs="Arial"/>
          <w:color w:val="C00000"/>
          <w:sz w:val="24"/>
          <w:szCs w:val="24"/>
        </w:rPr>
        <w:t>&gt;</w:t>
      </w:r>
    </w:p>
    <w:p w14:paraId="0F7CDC46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BD9F354" w14:textId="195C92EA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Livros</w:t>
      </w:r>
    </w:p>
    <w:p w14:paraId="2358C299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(ANO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 do livro</w:t>
      </w:r>
      <w:r w:rsidRPr="002F4BA8">
        <w:rPr>
          <w:rFonts w:ascii="Arial" w:hAnsi="Arial" w:cs="Arial"/>
          <w:color w:val="C00000"/>
          <w:sz w:val="24"/>
          <w:szCs w:val="24"/>
        </w:rPr>
        <w:t>. Cidade: Editora.</w:t>
      </w:r>
    </w:p>
    <w:p w14:paraId="6064541D" w14:textId="77777777" w:rsidR="001E4D79" w:rsidRDefault="001E4D79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</w:p>
    <w:p w14:paraId="40631698" w14:textId="441B24EC" w:rsidR="00931F13" w:rsidRPr="001E4D79" w:rsidRDefault="002F4BA8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>Exemplo:</w:t>
      </w:r>
    </w:p>
    <w:p w14:paraId="1F2E1C69" w14:textId="73E557B8" w:rsidR="002F4BA8" w:rsidRPr="002F4BA8" w:rsidRDefault="002F4BA8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Panebianco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>, A. (2005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Modelos de partido: organização e poder nos partidos políticos</w:t>
      </w:r>
      <w:r w:rsidRPr="002F4BA8">
        <w:rPr>
          <w:rFonts w:ascii="Arial" w:hAnsi="Arial" w:cs="Arial"/>
          <w:color w:val="C00000"/>
          <w:sz w:val="24"/>
          <w:szCs w:val="24"/>
        </w:rPr>
        <w:t>. São Paulo: Martins Fontes.</w:t>
      </w:r>
    </w:p>
    <w:p w14:paraId="1C0B93BC" w14:textId="77777777" w:rsidR="001E4D79" w:rsidRDefault="002F4BA8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 </w:t>
      </w:r>
    </w:p>
    <w:p w14:paraId="75BFE319" w14:textId="47BC40B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Capítulo em coletânea ou livro organizado</w:t>
      </w:r>
    </w:p>
    <w:p w14:paraId="5D78213A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(ANO) Título do capítulo. In: N. Sobrenome &amp; N. Sobrenome (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orgs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>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 do livro ou coletânea.</w:t>
      </w:r>
      <w:r w:rsidRPr="002F4BA8">
        <w:rPr>
          <w:rFonts w:ascii="Arial" w:hAnsi="Arial" w:cs="Arial"/>
          <w:color w:val="C00000"/>
          <w:sz w:val="24"/>
          <w:szCs w:val="24"/>
        </w:rPr>
        <w:t> Cidade: Editora, pp. início–fim.</w:t>
      </w:r>
    </w:p>
    <w:p w14:paraId="5F048D1E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6C889D97" w14:textId="129E53E1" w:rsidR="00931F13" w:rsidRPr="001E4D79" w:rsidRDefault="002F4BA8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: </w:t>
      </w:r>
    </w:p>
    <w:p w14:paraId="6B13EFBC" w14:textId="0C8F3248" w:rsidR="00931F13" w:rsidRPr="00931F13" w:rsidRDefault="00931F13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931F13">
        <w:rPr>
          <w:rFonts w:ascii="Arial" w:hAnsi="Arial" w:cs="Arial"/>
          <w:color w:val="C00000"/>
          <w:sz w:val="24"/>
          <w:szCs w:val="24"/>
        </w:rPr>
        <w:lastRenderedPageBreak/>
        <w:t xml:space="preserve">MENDES, P. E. As relações internacionais como ciência social: dialética entre história e teoria. In: F. Sousa e P. Mendes (eds.), </w:t>
      </w:r>
      <w:r w:rsidRPr="003327AB">
        <w:rPr>
          <w:rFonts w:ascii="Arial" w:hAnsi="Arial" w:cs="Arial"/>
          <w:i/>
          <w:iCs/>
          <w:color w:val="C00000"/>
          <w:sz w:val="24"/>
          <w:szCs w:val="24"/>
        </w:rPr>
        <w:t>Dicionário das Relações Internacionais</w:t>
      </w:r>
      <w:r w:rsidRPr="00931F13">
        <w:rPr>
          <w:rFonts w:ascii="Arial" w:hAnsi="Arial" w:cs="Arial"/>
          <w:color w:val="C00000"/>
          <w:sz w:val="24"/>
          <w:szCs w:val="24"/>
        </w:rPr>
        <w:t xml:space="preserve">, Porto, Afrontamento, 2014. p. </w:t>
      </w:r>
      <w:proofErr w:type="spellStart"/>
      <w:r w:rsidRPr="00931F13">
        <w:rPr>
          <w:rFonts w:ascii="Arial" w:hAnsi="Arial" w:cs="Arial"/>
          <w:color w:val="C00000"/>
          <w:sz w:val="24"/>
          <w:szCs w:val="24"/>
        </w:rPr>
        <w:t>xvi-xxxvi</w:t>
      </w:r>
      <w:proofErr w:type="spellEnd"/>
      <w:r w:rsidRPr="00931F13">
        <w:rPr>
          <w:rFonts w:ascii="Arial" w:hAnsi="Arial" w:cs="Arial"/>
          <w:color w:val="C00000"/>
          <w:sz w:val="24"/>
          <w:szCs w:val="24"/>
        </w:rPr>
        <w:t>.</w:t>
      </w:r>
    </w:p>
    <w:p w14:paraId="302F70CA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7BE31DD4" w14:textId="6C13018D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Teses e dissertações</w:t>
      </w:r>
    </w:p>
    <w:p w14:paraId="52FC3903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(ANO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 do trabalho</w:t>
      </w:r>
      <w:r w:rsidRPr="002F4BA8">
        <w:rPr>
          <w:rFonts w:ascii="Arial" w:hAnsi="Arial" w:cs="Arial"/>
          <w:color w:val="C00000"/>
          <w:sz w:val="24"/>
          <w:szCs w:val="24"/>
        </w:rPr>
        <w:t>. Tese de Doutorado ou Dissertação de Mestrado. Cidade: Nome da Universidade.</w:t>
      </w:r>
    </w:p>
    <w:p w14:paraId="737F9419" w14:textId="77777777" w:rsidR="002F4BA8" w:rsidRPr="003B558C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73D934BE" w14:textId="338AEBA9" w:rsidR="002F4BA8" w:rsidRPr="001E4D79" w:rsidRDefault="002F4BA8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: </w:t>
      </w:r>
    </w:p>
    <w:p w14:paraId="3124109E" w14:textId="3C2F0B81" w:rsidR="002F4BA8" w:rsidRPr="002F4BA8" w:rsidRDefault="002F4BA8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Massimo, L. (2018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A profissionalização da oligarquia no Brasil: um estudo sobre a estrutura da carreira política dos senadores na Primeira República</w:t>
      </w:r>
      <w:r w:rsidRPr="002F4BA8">
        <w:rPr>
          <w:rFonts w:ascii="Arial" w:hAnsi="Arial" w:cs="Arial"/>
          <w:color w:val="C00000"/>
          <w:sz w:val="24"/>
          <w:szCs w:val="24"/>
        </w:rPr>
        <w:t>. Tese de Doutorado. Curitiba: Universidade Federal do Paraná.</w:t>
      </w:r>
    </w:p>
    <w:p w14:paraId="4F9E3FC9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 </w:t>
      </w:r>
    </w:p>
    <w:p w14:paraId="0501D951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Comunicação apresentada em congresso</w:t>
      </w:r>
    </w:p>
    <w:p w14:paraId="32FA9CFE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&amp; Sobrenome, N. (ANO) Título da Comunicação. In: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Nome do Congresso</w:t>
      </w:r>
      <w:r w:rsidRPr="002F4BA8">
        <w:rPr>
          <w:rFonts w:ascii="Arial" w:hAnsi="Arial" w:cs="Arial"/>
          <w:color w:val="C00000"/>
          <w:sz w:val="24"/>
          <w:szCs w:val="24"/>
        </w:rPr>
        <w:t>. Cidade.</w:t>
      </w:r>
    </w:p>
    <w:p w14:paraId="37276294" w14:textId="77777777" w:rsidR="002F4BA8" w:rsidRPr="003B558C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3D3E34ED" w14:textId="00617DE5" w:rsidR="002F4BA8" w:rsidRPr="001E4D79" w:rsidRDefault="002F4BA8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: </w:t>
      </w:r>
    </w:p>
    <w:p w14:paraId="53658853" w14:textId="6EC957E7" w:rsidR="002F4BA8" w:rsidRPr="002F4BA8" w:rsidRDefault="002F4BA8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Veiga, L. &amp; Souza, N.R. de. (2006) PT, mandatário, versus PSDB, desafiante: as estratégias de retórica na disputa pela Prefeitura de São Paulo em 2004. In: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5o Encontro da ABCP</w:t>
      </w:r>
      <w:r w:rsidRPr="002F4BA8">
        <w:rPr>
          <w:rFonts w:ascii="Arial" w:hAnsi="Arial" w:cs="Arial"/>
          <w:color w:val="C00000"/>
          <w:sz w:val="24"/>
          <w:szCs w:val="24"/>
        </w:rPr>
        <w:t>. Belo Horizonte.</w:t>
      </w:r>
    </w:p>
    <w:p w14:paraId="792BC000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 </w:t>
      </w:r>
    </w:p>
    <w:p w14:paraId="002974DD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Vídeos ou áudios disponíveis em repositórios online</w:t>
      </w:r>
    </w:p>
    <w:p w14:paraId="5174FE74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Usuário, ANO (dia mês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 do material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 [Tipo de material]. Nome do Repositório digital ou website. Disponível em: &lt;link&gt;. Acesso em: 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dd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 xml:space="preserve"> de mm. 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aaaa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>.</w:t>
      </w:r>
    </w:p>
    <w:p w14:paraId="28A0BDB5" w14:textId="77777777" w:rsidR="002F4BA8" w:rsidRPr="003B558C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7597FF34" w14:textId="7CFD9DEE" w:rsidR="002F4BA8" w:rsidRPr="001E4D79" w:rsidRDefault="002F4BA8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: </w:t>
      </w:r>
    </w:p>
    <w:p w14:paraId="10527C84" w14:textId="38D9D320" w:rsidR="002F4BA8" w:rsidRPr="002F4BA8" w:rsidRDefault="002F4BA8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1D5CBB">
        <w:rPr>
          <w:rFonts w:ascii="Arial" w:hAnsi="Arial" w:cs="Arial"/>
          <w:color w:val="C00000"/>
          <w:sz w:val="24"/>
          <w:szCs w:val="24"/>
          <w:lang w:val="es-ES"/>
        </w:rPr>
        <w:t>Eduardo Alsogaray, 2011 (11 nov) </w:t>
      </w:r>
      <w:r w:rsidRPr="001D5CBB">
        <w:rPr>
          <w:rFonts w:ascii="Arial" w:hAnsi="Arial" w:cs="Arial"/>
          <w:i/>
          <w:iCs/>
          <w:color w:val="C00000"/>
          <w:sz w:val="24"/>
          <w:szCs w:val="24"/>
          <w:lang w:val="es-ES"/>
        </w:rPr>
        <w:t xml:space="preserve">Alsogaray-el modelo </w:t>
      </w:r>
      <w:proofErr w:type="spellStart"/>
      <w:r w:rsidRPr="001D5CBB">
        <w:rPr>
          <w:rFonts w:ascii="Arial" w:hAnsi="Arial" w:cs="Arial"/>
          <w:i/>
          <w:iCs/>
          <w:color w:val="C00000"/>
          <w:sz w:val="24"/>
          <w:szCs w:val="24"/>
          <w:lang w:val="es-ES"/>
        </w:rPr>
        <w:t>dirigista</w:t>
      </w:r>
      <w:proofErr w:type="spellEnd"/>
      <w:r w:rsidRPr="001D5CBB">
        <w:rPr>
          <w:rFonts w:ascii="Arial" w:hAnsi="Arial" w:cs="Arial"/>
          <w:i/>
          <w:iCs/>
          <w:color w:val="C00000"/>
          <w:sz w:val="24"/>
          <w:szCs w:val="24"/>
          <w:lang w:val="es-ES"/>
        </w:rPr>
        <w:t xml:space="preserve"> de los últimos 40 años está agotado-1987</w:t>
      </w:r>
      <w:r w:rsidRPr="001D5CBB">
        <w:rPr>
          <w:rFonts w:ascii="Arial" w:hAnsi="Arial" w:cs="Arial"/>
          <w:color w:val="C00000"/>
          <w:sz w:val="24"/>
          <w:szCs w:val="24"/>
          <w:lang w:val="es-ES"/>
        </w:rPr>
        <w:t xml:space="preserve"> [video]. 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YouTube. Disponível em: </w:t>
      </w:r>
      <w:r w:rsidR="001E4D79">
        <w:rPr>
          <w:rFonts w:ascii="Arial" w:hAnsi="Arial" w:cs="Arial"/>
          <w:color w:val="C00000"/>
          <w:sz w:val="24"/>
          <w:szCs w:val="24"/>
        </w:rPr>
        <w:t>&lt;</w:t>
      </w:r>
      <w:hyperlink r:id="rId13" w:history="1">
        <w:r w:rsidR="001E4D79" w:rsidRPr="00C00A36">
          <w:rPr>
            <w:rStyle w:val="Hyperlink"/>
            <w:rFonts w:ascii="Arial" w:hAnsi="Arial" w:cs="Arial"/>
            <w:sz w:val="24"/>
            <w:szCs w:val="24"/>
          </w:rPr>
          <w:t>https://youtu.be/HZQfxev6F44</w:t>
        </w:r>
      </w:hyperlink>
      <w:r w:rsidR="001E4D79">
        <w:rPr>
          <w:rFonts w:ascii="Arial" w:hAnsi="Arial" w:cs="Arial"/>
          <w:color w:val="C00000"/>
          <w:sz w:val="24"/>
          <w:szCs w:val="24"/>
        </w:rPr>
        <w:t>&gt;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. 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 xml:space="preserve">Acesso em: </w:t>
      </w:r>
      <w:r w:rsidR="003327AB">
        <w:rPr>
          <w:rFonts w:ascii="Arial" w:hAnsi="Arial" w:cs="Arial"/>
          <w:color w:val="C00000"/>
          <w:sz w:val="24"/>
          <w:szCs w:val="24"/>
        </w:rPr>
        <w:t>03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 xml:space="preserve"> de </w:t>
      </w:r>
      <w:r w:rsidR="003327AB">
        <w:rPr>
          <w:rFonts w:ascii="Arial" w:hAnsi="Arial" w:cs="Arial"/>
          <w:color w:val="C00000"/>
          <w:sz w:val="24"/>
          <w:szCs w:val="24"/>
        </w:rPr>
        <w:t>mar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>. 202</w:t>
      </w:r>
      <w:r w:rsidR="003327AB">
        <w:rPr>
          <w:rFonts w:ascii="Arial" w:hAnsi="Arial" w:cs="Arial"/>
          <w:color w:val="C00000"/>
          <w:sz w:val="24"/>
          <w:szCs w:val="24"/>
        </w:rPr>
        <w:t>6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>.</w:t>
      </w:r>
    </w:p>
    <w:p w14:paraId="2FB2D47E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04948C6" w14:textId="4CA6A272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Relatórios técnicos</w:t>
      </w:r>
    </w:p>
    <w:p w14:paraId="16798011" w14:textId="77777777" w:rsidR="002F4BA8" w:rsidRPr="002F4BA8" w:rsidRDefault="002F4BA8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Sobrenome, N. ou SIGLA DA INSTITUIÇÃO DE ORIGEM. (ANO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Título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. [online] Cidade: Editora, Páginas. Disponível em: &lt;link&gt;. Acesso em: 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dd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 xml:space="preserve"> de mm. </w:t>
      </w:r>
      <w:proofErr w:type="spellStart"/>
      <w:r w:rsidRPr="002F4BA8">
        <w:rPr>
          <w:rFonts w:ascii="Arial" w:hAnsi="Arial" w:cs="Arial"/>
          <w:color w:val="C00000"/>
          <w:sz w:val="24"/>
          <w:szCs w:val="24"/>
        </w:rPr>
        <w:t>aaaa</w:t>
      </w:r>
      <w:proofErr w:type="spellEnd"/>
      <w:r w:rsidRPr="002F4BA8">
        <w:rPr>
          <w:rFonts w:ascii="Arial" w:hAnsi="Arial" w:cs="Arial"/>
          <w:color w:val="C00000"/>
          <w:sz w:val="24"/>
          <w:szCs w:val="24"/>
        </w:rPr>
        <w:t>.</w:t>
      </w:r>
    </w:p>
    <w:p w14:paraId="518A9982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54999D9F" w14:textId="7A8EC0E2" w:rsidR="002F4BA8" w:rsidRPr="001E4D79" w:rsidRDefault="002F4BA8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 xml:space="preserve">Exemplo: </w:t>
      </w:r>
    </w:p>
    <w:p w14:paraId="4E32BF21" w14:textId="4DF518B4" w:rsidR="002F4BA8" w:rsidRPr="002F4BA8" w:rsidRDefault="002F4BA8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2F4BA8">
        <w:rPr>
          <w:rFonts w:ascii="Arial" w:hAnsi="Arial" w:cs="Arial"/>
          <w:color w:val="C00000"/>
          <w:sz w:val="24"/>
          <w:szCs w:val="24"/>
        </w:rPr>
        <w:t>IBGE. (2015) </w:t>
      </w:r>
      <w:r w:rsidRPr="002F4BA8">
        <w:rPr>
          <w:rFonts w:ascii="Arial" w:hAnsi="Arial" w:cs="Arial"/>
          <w:i/>
          <w:iCs/>
          <w:color w:val="C00000"/>
          <w:sz w:val="24"/>
          <w:szCs w:val="24"/>
        </w:rPr>
        <w:t>Projeto regiões rurais 2015: relatório técnico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. [online] Rio de Janeiro: Instituto Brasileiro de Geografia e Estatística. Disponível em: </w:t>
      </w:r>
      <w:r w:rsidR="001E4D79">
        <w:rPr>
          <w:rFonts w:ascii="Arial" w:hAnsi="Arial" w:cs="Arial"/>
          <w:color w:val="C00000"/>
          <w:sz w:val="24"/>
          <w:szCs w:val="24"/>
        </w:rPr>
        <w:t>&lt;</w:t>
      </w:r>
      <w:hyperlink r:id="rId14" w:history="1">
        <w:r w:rsidR="001E4D79" w:rsidRPr="00C00A36">
          <w:rPr>
            <w:rStyle w:val="Hyperlink"/>
            <w:rFonts w:ascii="Arial" w:hAnsi="Arial" w:cs="Arial"/>
            <w:sz w:val="24"/>
            <w:szCs w:val="24"/>
          </w:rPr>
          <w:t>https://biblioteca.ibge.gov.br/index.php/biblioteca-catalogo?view=detalhes&amp;id=294413</w:t>
        </w:r>
      </w:hyperlink>
      <w:r w:rsidR="001E4D79">
        <w:rPr>
          <w:rFonts w:ascii="Arial" w:hAnsi="Arial" w:cs="Arial"/>
          <w:color w:val="C00000"/>
          <w:sz w:val="24"/>
          <w:szCs w:val="24"/>
        </w:rPr>
        <w:t>&gt;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. Acesso em: </w:t>
      </w:r>
      <w:r w:rsidR="003327AB">
        <w:rPr>
          <w:rFonts w:ascii="Arial" w:hAnsi="Arial" w:cs="Arial"/>
          <w:color w:val="C00000"/>
          <w:sz w:val="24"/>
          <w:szCs w:val="24"/>
        </w:rPr>
        <w:t>03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 de </w:t>
      </w:r>
      <w:r w:rsidR="003327AB">
        <w:rPr>
          <w:rFonts w:ascii="Arial" w:hAnsi="Arial" w:cs="Arial"/>
          <w:color w:val="C00000"/>
          <w:sz w:val="24"/>
          <w:szCs w:val="24"/>
        </w:rPr>
        <w:t>mar</w:t>
      </w:r>
      <w:r w:rsidRPr="002F4BA8">
        <w:rPr>
          <w:rFonts w:ascii="Arial" w:hAnsi="Arial" w:cs="Arial"/>
          <w:color w:val="C00000"/>
          <w:sz w:val="24"/>
          <w:szCs w:val="24"/>
        </w:rPr>
        <w:t>. 202</w:t>
      </w:r>
      <w:r w:rsidR="003327AB">
        <w:rPr>
          <w:rFonts w:ascii="Arial" w:hAnsi="Arial" w:cs="Arial"/>
          <w:color w:val="C00000"/>
          <w:sz w:val="24"/>
          <w:szCs w:val="24"/>
        </w:rPr>
        <w:t>6</w:t>
      </w:r>
      <w:r w:rsidRPr="002F4BA8">
        <w:rPr>
          <w:rFonts w:ascii="Arial" w:hAnsi="Arial" w:cs="Arial"/>
          <w:color w:val="C00000"/>
          <w:sz w:val="24"/>
          <w:szCs w:val="24"/>
        </w:rPr>
        <w:t>.</w:t>
      </w:r>
    </w:p>
    <w:p w14:paraId="550D8B7C" w14:textId="77777777" w:rsidR="00931F13" w:rsidRDefault="00931F13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4324D4FC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40766F8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CB816E3" w14:textId="77777777" w:rsidR="001E4D79" w:rsidRDefault="001E4D79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B7ED567" w14:textId="6F6371B1" w:rsidR="002F4BA8" w:rsidRDefault="002F4BA8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2F4BA8">
        <w:rPr>
          <w:rFonts w:ascii="Arial" w:hAnsi="Arial" w:cs="Arial"/>
          <w:b/>
          <w:bCs/>
          <w:color w:val="C00000"/>
          <w:sz w:val="24"/>
          <w:szCs w:val="24"/>
        </w:rPr>
        <w:t>Artigos e jornais</w:t>
      </w:r>
    </w:p>
    <w:p w14:paraId="6A4A2180" w14:textId="77777777" w:rsidR="00591E6F" w:rsidRPr="002F4BA8" w:rsidRDefault="00591E6F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3B88CEA7" w14:textId="175EBFD4" w:rsidR="002F4BA8" w:rsidRDefault="005D215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5D2159">
        <w:rPr>
          <w:rFonts w:ascii="Arial" w:hAnsi="Arial" w:cs="Arial"/>
          <w:b/>
          <w:bCs/>
          <w:color w:val="C00000"/>
          <w:sz w:val="24"/>
          <w:szCs w:val="24"/>
        </w:rPr>
        <w:t>Impresso:</w:t>
      </w:r>
      <w:r w:rsidRPr="005D2159">
        <w:rPr>
          <w:rFonts w:ascii="Arial" w:hAnsi="Arial" w:cs="Arial"/>
          <w:color w:val="C00000"/>
          <w:sz w:val="24"/>
          <w:szCs w:val="24"/>
        </w:rPr>
        <w:t> Sobrenome, Inicial. (Ano, Dia</w:t>
      </w:r>
      <w:r w:rsidR="00591E6F">
        <w:rPr>
          <w:rFonts w:ascii="Arial" w:hAnsi="Arial" w:cs="Arial"/>
          <w:color w:val="C00000"/>
          <w:sz w:val="24"/>
          <w:szCs w:val="24"/>
        </w:rPr>
        <w:t xml:space="preserve"> de Mês</w:t>
      </w:r>
      <w:r w:rsidRPr="005D2159">
        <w:rPr>
          <w:rFonts w:ascii="Arial" w:hAnsi="Arial" w:cs="Arial"/>
          <w:color w:val="C00000"/>
          <w:sz w:val="24"/>
          <w:szCs w:val="24"/>
        </w:rPr>
        <w:t>). Título do artigo. </w:t>
      </w:r>
      <w:r w:rsidRPr="005D2159">
        <w:rPr>
          <w:rFonts w:ascii="Arial" w:hAnsi="Arial" w:cs="Arial"/>
          <w:i/>
          <w:iCs/>
          <w:color w:val="C00000"/>
          <w:sz w:val="24"/>
          <w:szCs w:val="24"/>
        </w:rPr>
        <w:t>Nome do Jornal</w:t>
      </w:r>
      <w:r w:rsidRPr="005D2159">
        <w:rPr>
          <w:rFonts w:ascii="Arial" w:hAnsi="Arial" w:cs="Arial"/>
          <w:color w:val="C00000"/>
          <w:sz w:val="24"/>
          <w:szCs w:val="24"/>
        </w:rPr>
        <w:t>, páginas.</w:t>
      </w:r>
    </w:p>
    <w:p w14:paraId="05197A1E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37788EA7" w14:textId="750CBF72" w:rsidR="005D2159" w:rsidRPr="001E4D79" w:rsidRDefault="005D2159" w:rsidP="001E4D79">
      <w:pPr>
        <w:spacing w:after="0" w:line="240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>Exemplo: </w:t>
      </w:r>
    </w:p>
    <w:p w14:paraId="100623E6" w14:textId="33990524" w:rsidR="005D2159" w:rsidRDefault="005D2159" w:rsidP="001E4D79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5D2159">
        <w:rPr>
          <w:rFonts w:ascii="Arial" w:hAnsi="Arial" w:cs="Arial"/>
          <w:color w:val="C00000"/>
          <w:sz w:val="24"/>
          <w:szCs w:val="24"/>
        </w:rPr>
        <w:lastRenderedPageBreak/>
        <w:t>Schwartz, J. (1993, 30 de setembro). A obesidade afeta o status econômico e social. The Washington Post, A1, A4.</w:t>
      </w:r>
      <w:r w:rsidRPr="002F4BA8">
        <w:rPr>
          <w:rFonts w:ascii="Arial" w:hAnsi="Arial" w:cs="Arial"/>
          <w:sz w:val="24"/>
          <w:szCs w:val="24"/>
        </w:rPr>
        <w:t> </w:t>
      </w:r>
    </w:p>
    <w:p w14:paraId="2518B870" w14:textId="77777777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51C9D359" w14:textId="219E8563" w:rsidR="001E4D79" w:rsidRPr="005D215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5D2159">
        <w:rPr>
          <w:rFonts w:ascii="Arial" w:hAnsi="Arial" w:cs="Arial"/>
          <w:b/>
          <w:bCs/>
          <w:color w:val="C00000"/>
          <w:sz w:val="24"/>
          <w:szCs w:val="24"/>
        </w:rPr>
        <w:t>Online:</w:t>
      </w:r>
      <w:r w:rsidRPr="005D2159">
        <w:rPr>
          <w:rFonts w:ascii="Arial" w:hAnsi="Arial" w:cs="Arial"/>
          <w:color w:val="C00000"/>
          <w:sz w:val="24"/>
          <w:szCs w:val="24"/>
        </w:rPr>
        <w:t> Sobrenome, Inicial. (Ano, Dia</w:t>
      </w:r>
      <w:r w:rsidR="00591E6F">
        <w:rPr>
          <w:rFonts w:ascii="Arial" w:hAnsi="Arial" w:cs="Arial"/>
          <w:color w:val="C00000"/>
          <w:sz w:val="24"/>
          <w:szCs w:val="24"/>
        </w:rPr>
        <w:t xml:space="preserve"> de Mês</w:t>
      </w:r>
      <w:r w:rsidRPr="005D2159">
        <w:rPr>
          <w:rFonts w:ascii="Arial" w:hAnsi="Arial" w:cs="Arial"/>
          <w:color w:val="C00000"/>
          <w:sz w:val="24"/>
          <w:szCs w:val="24"/>
        </w:rPr>
        <w:t>). Título do artigo. </w:t>
      </w:r>
      <w:r w:rsidRPr="005D2159">
        <w:rPr>
          <w:rFonts w:ascii="Arial" w:hAnsi="Arial" w:cs="Arial"/>
          <w:i/>
          <w:iCs/>
          <w:color w:val="C00000"/>
          <w:sz w:val="24"/>
          <w:szCs w:val="24"/>
        </w:rPr>
        <w:t>Nome do Jornal</w:t>
      </w:r>
      <w:r w:rsidRPr="005D2159">
        <w:rPr>
          <w:rFonts w:ascii="Arial" w:hAnsi="Arial" w:cs="Arial"/>
          <w:color w:val="C00000"/>
          <w:sz w:val="24"/>
          <w:szCs w:val="24"/>
        </w:rPr>
        <w:t xml:space="preserve">. </w:t>
      </w:r>
      <w:r w:rsidR="00853A39" w:rsidRPr="00853A39">
        <w:rPr>
          <w:rFonts w:ascii="Arial" w:hAnsi="Arial" w:cs="Arial"/>
          <w:color w:val="C00000"/>
          <w:sz w:val="24"/>
          <w:szCs w:val="24"/>
        </w:rPr>
        <w:t xml:space="preserve">Disponível em: &lt;link&gt;. Acesso em: </w:t>
      </w:r>
      <w:proofErr w:type="spellStart"/>
      <w:r w:rsidR="00853A39" w:rsidRPr="00853A39">
        <w:rPr>
          <w:rFonts w:ascii="Arial" w:hAnsi="Arial" w:cs="Arial"/>
          <w:color w:val="C00000"/>
          <w:sz w:val="24"/>
          <w:szCs w:val="24"/>
        </w:rPr>
        <w:t>dd</w:t>
      </w:r>
      <w:proofErr w:type="spellEnd"/>
      <w:r w:rsidR="00853A39" w:rsidRPr="00853A39">
        <w:rPr>
          <w:rFonts w:ascii="Arial" w:hAnsi="Arial" w:cs="Arial"/>
          <w:color w:val="C00000"/>
          <w:sz w:val="24"/>
          <w:szCs w:val="24"/>
        </w:rPr>
        <w:t xml:space="preserve"> de mm. </w:t>
      </w:r>
      <w:proofErr w:type="spellStart"/>
      <w:r w:rsidR="00853A39" w:rsidRPr="00853A39">
        <w:rPr>
          <w:rFonts w:ascii="Arial" w:hAnsi="Arial" w:cs="Arial"/>
          <w:color w:val="C00000"/>
          <w:sz w:val="24"/>
          <w:szCs w:val="24"/>
        </w:rPr>
        <w:t>aaaa</w:t>
      </w:r>
      <w:proofErr w:type="spellEnd"/>
      <w:r w:rsidR="00853A39" w:rsidRPr="00853A39">
        <w:rPr>
          <w:rFonts w:ascii="Arial" w:hAnsi="Arial" w:cs="Arial"/>
          <w:color w:val="C00000"/>
          <w:sz w:val="24"/>
          <w:szCs w:val="24"/>
        </w:rPr>
        <w:t>.</w:t>
      </w:r>
    </w:p>
    <w:p w14:paraId="56FF88FB" w14:textId="77777777" w:rsidR="00591E6F" w:rsidRDefault="00591E6F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</w:p>
    <w:p w14:paraId="1E56220E" w14:textId="600FBE2C" w:rsidR="001E4D79" w:rsidRPr="00591E6F" w:rsidRDefault="001E4D79" w:rsidP="001E4D79">
      <w:pPr>
        <w:spacing w:after="0" w:line="240" w:lineRule="auto"/>
        <w:ind w:left="709" w:hanging="709"/>
        <w:rPr>
          <w:rFonts w:ascii="Arial" w:hAnsi="Arial" w:cs="Arial"/>
          <w:i/>
          <w:iCs/>
          <w:color w:val="C00000"/>
          <w:sz w:val="24"/>
          <w:szCs w:val="24"/>
        </w:rPr>
      </w:pPr>
      <w:r w:rsidRPr="00591E6F">
        <w:rPr>
          <w:rFonts w:ascii="Arial" w:hAnsi="Arial" w:cs="Arial"/>
          <w:i/>
          <w:iCs/>
          <w:color w:val="C00000"/>
          <w:sz w:val="24"/>
          <w:szCs w:val="24"/>
        </w:rPr>
        <w:t>Exemplo:</w:t>
      </w:r>
    </w:p>
    <w:p w14:paraId="473FA459" w14:textId="70D048CD" w:rsidR="005D2159" w:rsidRPr="001D5CBB" w:rsidRDefault="005D2159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5D2159">
        <w:rPr>
          <w:rFonts w:ascii="Arial" w:hAnsi="Arial" w:cs="Arial"/>
          <w:color w:val="C00000"/>
          <w:sz w:val="24"/>
          <w:szCs w:val="24"/>
        </w:rPr>
        <w:t>Schwartz, J. (1993, 30 de setembro). A obesidade afeta o status econômico e social. </w:t>
      </w:r>
      <w:r w:rsidRPr="005D2159">
        <w:rPr>
          <w:rFonts w:ascii="Arial" w:hAnsi="Arial" w:cs="Arial"/>
          <w:i/>
          <w:iCs/>
          <w:color w:val="C00000"/>
          <w:sz w:val="24"/>
          <w:szCs w:val="24"/>
          <w:lang w:val="en-US"/>
        </w:rPr>
        <w:t>The Washington Post</w:t>
      </w:r>
      <w:r w:rsidRPr="005D2159">
        <w:rPr>
          <w:rFonts w:ascii="Arial" w:hAnsi="Arial" w:cs="Arial"/>
          <w:color w:val="C00000"/>
          <w:sz w:val="24"/>
          <w:szCs w:val="24"/>
          <w:lang w:val="en-US"/>
        </w:rPr>
        <w:t>.</w:t>
      </w:r>
      <w:r w:rsidR="00591E6F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="00853A39">
        <w:rPr>
          <w:rFonts w:ascii="Arial" w:hAnsi="Arial" w:cs="Arial"/>
          <w:color w:val="C00000"/>
          <w:sz w:val="24"/>
          <w:szCs w:val="24"/>
          <w:lang w:val="en-US"/>
        </w:rPr>
        <w:t>Disponível</w:t>
      </w:r>
      <w:proofErr w:type="spellEnd"/>
      <w:r w:rsidR="00853A39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="00853A39">
        <w:rPr>
          <w:rFonts w:ascii="Arial" w:hAnsi="Arial" w:cs="Arial"/>
          <w:color w:val="C00000"/>
          <w:sz w:val="24"/>
          <w:szCs w:val="24"/>
          <w:lang w:val="en-US"/>
        </w:rPr>
        <w:t>em</w:t>
      </w:r>
      <w:proofErr w:type="spellEnd"/>
      <w:r w:rsidR="00853A39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="003327AB">
        <w:rPr>
          <w:rFonts w:ascii="Arial" w:hAnsi="Arial" w:cs="Arial"/>
          <w:color w:val="C00000"/>
          <w:sz w:val="24"/>
          <w:szCs w:val="24"/>
          <w:lang w:val="en-US"/>
        </w:rPr>
        <w:t>&lt;</w:t>
      </w:r>
      <w:hyperlink r:id="rId15" w:history="1">
        <w:r w:rsidR="003327AB" w:rsidRPr="00C00A36">
          <w:rPr>
            <w:rStyle w:val="Hyperlink"/>
            <w:rFonts w:ascii="Arial" w:hAnsi="Arial" w:cs="Arial"/>
            <w:sz w:val="24"/>
            <w:szCs w:val="24"/>
            <w:lang w:val="en-US"/>
          </w:rPr>
          <w:t>https://www.washingtonpost.com/archive/politics/1993/09/30/obesity-affects-economic-social-status/87aff38c-a24d-4d5f-99e5-e0d7f73ff9d9/</w:t>
        </w:r>
      </w:hyperlink>
      <w:r w:rsidR="003327AB">
        <w:rPr>
          <w:rFonts w:ascii="Arial" w:hAnsi="Arial" w:cs="Arial"/>
          <w:color w:val="C00000"/>
          <w:sz w:val="24"/>
          <w:szCs w:val="24"/>
          <w:lang w:val="en-US"/>
        </w:rPr>
        <w:t>&gt;</w:t>
      </w:r>
      <w:r w:rsidR="003327AB" w:rsidRPr="001D5CBB">
        <w:rPr>
          <w:rFonts w:ascii="Arial" w:hAnsi="Arial" w:cs="Arial"/>
          <w:color w:val="C00000"/>
          <w:sz w:val="24"/>
          <w:szCs w:val="24"/>
          <w:lang w:val="en-US"/>
        </w:rPr>
        <w:t xml:space="preserve">. 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 xml:space="preserve">Acesso em: </w:t>
      </w:r>
      <w:r w:rsidR="003327AB">
        <w:rPr>
          <w:rFonts w:ascii="Arial" w:hAnsi="Arial" w:cs="Arial"/>
          <w:color w:val="C00000"/>
          <w:sz w:val="24"/>
          <w:szCs w:val="24"/>
        </w:rPr>
        <w:t>03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 xml:space="preserve"> de </w:t>
      </w:r>
      <w:r w:rsidR="003327AB">
        <w:rPr>
          <w:rFonts w:ascii="Arial" w:hAnsi="Arial" w:cs="Arial"/>
          <w:color w:val="C00000"/>
          <w:sz w:val="24"/>
          <w:szCs w:val="24"/>
        </w:rPr>
        <w:t>mar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>. 202</w:t>
      </w:r>
      <w:r w:rsidR="003327AB">
        <w:rPr>
          <w:rFonts w:ascii="Arial" w:hAnsi="Arial" w:cs="Arial"/>
          <w:color w:val="C00000"/>
          <w:sz w:val="24"/>
          <w:szCs w:val="24"/>
        </w:rPr>
        <w:t>6</w:t>
      </w:r>
      <w:r w:rsidR="003327AB" w:rsidRPr="002F4BA8">
        <w:rPr>
          <w:rFonts w:ascii="Arial" w:hAnsi="Arial" w:cs="Arial"/>
          <w:color w:val="C00000"/>
          <w:sz w:val="24"/>
          <w:szCs w:val="24"/>
        </w:rPr>
        <w:t>.</w:t>
      </w:r>
    </w:p>
    <w:p w14:paraId="65AEF670" w14:textId="77777777" w:rsidR="003327AB" w:rsidRDefault="003327AB" w:rsidP="001E4D7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67D1F0B" w14:textId="1BE72F2E" w:rsidR="001E4D79" w:rsidRDefault="001E4D79" w:rsidP="001E4D7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S</w:t>
      </w:r>
      <w:r w:rsidRPr="005D2159">
        <w:rPr>
          <w:rFonts w:ascii="Arial" w:hAnsi="Arial" w:cs="Arial"/>
          <w:b/>
          <w:bCs/>
          <w:color w:val="C00000"/>
          <w:sz w:val="24"/>
          <w:szCs w:val="24"/>
        </w:rPr>
        <w:t>em Autor:</w:t>
      </w:r>
      <w:r w:rsidRPr="005D2159">
        <w:rPr>
          <w:rFonts w:ascii="Arial" w:hAnsi="Arial" w:cs="Arial"/>
          <w:color w:val="C00000"/>
          <w:sz w:val="24"/>
          <w:szCs w:val="24"/>
        </w:rPr>
        <w:t> Título do artigo. (Ano, Mês Dia). </w:t>
      </w:r>
      <w:r w:rsidRPr="005D2159">
        <w:rPr>
          <w:rFonts w:ascii="Arial" w:hAnsi="Arial" w:cs="Arial"/>
          <w:i/>
          <w:iCs/>
          <w:color w:val="C00000"/>
          <w:sz w:val="24"/>
          <w:szCs w:val="24"/>
        </w:rPr>
        <w:t>Nome do Jornal</w:t>
      </w:r>
      <w:r w:rsidRPr="005D2159">
        <w:rPr>
          <w:rFonts w:ascii="Arial" w:hAnsi="Arial" w:cs="Arial"/>
          <w:color w:val="C00000"/>
          <w:sz w:val="24"/>
          <w:szCs w:val="24"/>
        </w:rPr>
        <w:t xml:space="preserve">. </w:t>
      </w:r>
      <w:r w:rsidR="00853A39" w:rsidRPr="002F4BA8">
        <w:rPr>
          <w:rFonts w:ascii="Arial" w:hAnsi="Arial" w:cs="Arial"/>
          <w:color w:val="C00000"/>
          <w:sz w:val="24"/>
          <w:szCs w:val="24"/>
        </w:rPr>
        <w:t xml:space="preserve">Disponível em: &lt;link&gt;. Acesso em: </w:t>
      </w:r>
      <w:proofErr w:type="spellStart"/>
      <w:r w:rsidR="00853A39" w:rsidRPr="002F4BA8">
        <w:rPr>
          <w:rFonts w:ascii="Arial" w:hAnsi="Arial" w:cs="Arial"/>
          <w:color w:val="C00000"/>
          <w:sz w:val="24"/>
          <w:szCs w:val="24"/>
        </w:rPr>
        <w:t>dd</w:t>
      </w:r>
      <w:proofErr w:type="spellEnd"/>
      <w:r w:rsidR="00853A39" w:rsidRPr="002F4BA8">
        <w:rPr>
          <w:rFonts w:ascii="Arial" w:hAnsi="Arial" w:cs="Arial"/>
          <w:color w:val="C00000"/>
          <w:sz w:val="24"/>
          <w:szCs w:val="24"/>
        </w:rPr>
        <w:t xml:space="preserve"> de mm. </w:t>
      </w:r>
      <w:proofErr w:type="spellStart"/>
      <w:r w:rsidR="00853A39" w:rsidRPr="002F4BA8">
        <w:rPr>
          <w:rFonts w:ascii="Arial" w:hAnsi="Arial" w:cs="Arial"/>
          <w:color w:val="C00000"/>
          <w:sz w:val="24"/>
          <w:szCs w:val="24"/>
        </w:rPr>
        <w:t>aaaa</w:t>
      </w:r>
      <w:proofErr w:type="spellEnd"/>
      <w:r w:rsidR="00853A39" w:rsidRPr="002F4BA8">
        <w:rPr>
          <w:rFonts w:ascii="Arial" w:hAnsi="Arial" w:cs="Arial"/>
          <w:color w:val="C00000"/>
          <w:sz w:val="24"/>
          <w:szCs w:val="24"/>
        </w:rPr>
        <w:t>.</w:t>
      </w:r>
      <w:r w:rsidRPr="005D2159">
        <w:rPr>
          <w:rFonts w:ascii="Arial" w:hAnsi="Arial" w:cs="Arial"/>
          <w:color w:val="C00000"/>
          <w:sz w:val="24"/>
          <w:szCs w:val="24"/>
        </w:rPr>
        <w:br/>
      </w:r>
    </w:p>
    <w:p w14:paraId="68EAE5C1" w14:textId="57C4A81C" w:rsidR="001E4D79" w:rsidRPr="001E4D79" w:rsidRDefault="001E4D79" w:rsidP="001E4D79">
      <w:pPr>
        <w:spacing w:after="0" w:line="240" w:lineRule="auto"/>
        <w:ind w:left="709" w:hanging="709"/>
        <w:rPr>
          <w:rFonts w:ascii="Arial" w:hAnsi="Arial" w:cs="Arial"/>
          <w:i/>
          <w:iCs/>
          <w:color w:val="C00000"/>
          <w:sz w:val="24"/>
          <w:szCs w:val="24"/>
        </w:rPr>
      </w:pPr>
      <w:r w:rsidRPr="001E4D79">
        <w:rPr>
          <w:rFonts w:ascii="Arial" w:hAnsi="Arial" w:cs="Arial"/>
          <w:i/>
          <w:iCs/>
          <w:color w:val="C00000"/>
          <w:sz w:val="24"/>
          <w:szCs w:val="24"/>
        </w:rPr>
        <w:t>Exemplo:</w:t>
      </w:r>
    </w:p>
    <w:p w14:paraId="65797942" w14:textId="58054E18" w:rsidR="00F42CF7" w:rsidRDefault="00591E6F" w:rsidP="001E4D79">
      <w:pPr>
        <w:spacing w:after="0" w:line="240" w:lineRule="auto"/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591E6F">
        <w:rPr>
          <w:rFonts w:ascii="Arial" w:hAnsi="Arial" w:cs="Arial"/>
          <w:color w:val="C00000"/>
          <w:sz w:val="24"/>
          <w:szCs w:val="24"/>
        </w:rPr>
        <w:t>Enel constata gás no buraco aberto por explosão na rua da Consolação</w:t>
      </w:r>
      <w:r>
        <w:rPr>
          <w:rFonts w:ascii="Arial" w:hAnsi="Arial" w:cs="Arial"/>
          <w:color w:val="C00000"/>
          <w:sz w:val="24"/>
          <w:szCs w:val="24"/>
        </w:rPr>
        <w:t xml:space="preserve"> (2026, 03 de </w:t>
      </w:r>
      <w:proofErr w:type="gramStart"/>
      <w:r>
        <w:rPr>
          <w:rFonts w:ascii="Arial" w:hAnsi="Arial" w:cs="Arial"/>
          <w:color w:val="C00000"/>
          <w:sz w:val="24"/>
          <w:szCs w:val="24"/>
        </w:rPr>
        <w:t>Março</w:t>
      </w:r>
      <w:proofErr w:type="gramEnd"/>
      <w:r>
        <w:rPr>
          <w:rFonts w:ascii="Arial" w:hAnsi="Arial" w:cs="Arial"/>
          <w:color w:val="C00000"/>
          <w:sz w:val="24"/>
          <w:szCs w:val="24"/>
        </w:rPr>
        <w:t xml:space="preserve">). </w:t>
      </w:r>
      <w:r w:rsidRPr="00746AB4">
        <w:rPr>
          <w:rFonts w:ascii="Arial" w:hAnsi="Arial" w:cs="Arial"/>
          <w:i/>
          <w:iCs/>
          <w:color w:val="C00000"/>
          <w:sz w:val="24"/>
          <w:szCs w:val="24"/>
        </w:rPr>
        <w:t>Agência Brasil</w:t>
      </w:r>
      <w:r>
        <w:rPr>
          <w:rFonts w:ascii="Arial" w:hAnsi="Arial" w:cs="Arial"/>
          <w:color w:val="C00000"/>
          <w:sz w:val="24"/>
          <w:szCs w:val="24"/>
        </w:rPr>
        <w:t>.</w:t>
      </w:r>
      <w:r w:rsidR="00853A39" w:rsidRPr="00853A39">
        <w:rPr>
          <w:rFonts w:ascii="Arial" w:hAnsi="Arial" w:cs="Arial"/>
          <w:color w:val="C00000"/>
          <w:sz w:val="24"/>
          <w:szCs w:val="24"/>
        </w:rPr>
        <w:t xml:space="preserve"> </w:t>
      </w:r>
      <w:r w:rsidR="00853A39" w:rsidRPr="002F4BA8">
        <w:rPr>
          <w:rFonts w:ascii="Arial" w:hAnsi="Arial" w:cs="Arial"/>
          <w:color w:val="C00000"/>
          <w:sz w:val="24"/>
          <w:szCs w:val="24"/>
        </w:rPr>
        <w:t xml:space="preserve">Disponível em: </w:t>
      </w:r>
      <w:r w:rsidR="00F42CF7">
        <w:rPr>
          <w:rFonts w:ascii="Arial" w:hAnsi="Arial" w:cs="Arial"/>
          <w:color w:val="C00000"/>
          <w:sz w:val="24"/>
          <w:szCs w:val="24"/>
        </w:rPr>
        <w:t>&lt;</w:t>
      </w:r>
      <w:hyperlink r:id="rId16" w:history="1">
        <w:r w:rsidR="00F42CF7" w:rsidRPr="00C00A36">
          <w:rPr>
            <w:rStyle w:val="Hyperlink"/>
            <w:rFonts w:ascii="Arial" w:hAnsi="Arial" w:cs="Arial"/>
            <w:sz w:val="24"/>
            <w:szCs w:val="24"/>
          </w:rPr>
          <w:t>https://agenciabrasil.ebc.com.br/geral/noticia/2026-03/enel-constata-gas-no-buraco-aberto-por-explosao-na-rua-da-consolacao</w:t>
        </w:r>
      </w:hyperlink>
      <w:r w:rsidR="00F42CF7">
        <w:rPr>
          <w:rFonts w:ascii="Arial" w:hAnsi="Arial" w:cs="Arial"/>
          <w:color w:val="C00000"/>
          <w:sz w:val="24"/>
          <w:szCs w:val="24"/>
        </w:rPr>
        <w:t>&gt;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. Acesso em: </w:t>
      </w:r>
      <w:r>
        <w:rPr>
          <w:rFonts w:ascii="Arial" w:hAnsi="Arial" w:cs="Arial"/>
          <w:color w:val="C00000"/>
          <w:sz w:val="24"/>
          <w:szCs w:val="24"/>
        </w:rPr>
        <w:t>03</w:t>
      </w:r>
      <w:r w:rsidRPr="002F4BA8">
        <w:rPr>
          <w:rFonts w:ascii="Arial" w:hAnsi="Arial" w:cs="Arial"/>
          <w:color w:val="C00000"/>
          <w:sz w:val="24"/>
          <w:szCs w:val="24"/>
        </w:rPr>
        <w:t xml:space="preserve"> de </w:t>
      </w:r>
      <w:r>
        <w:rPr>
          <w:rFonts w:ascii="Arial" w:hAnsi="Arial" w:cs="Arial"/>
          <w:color w:val="C00000"/>
          <w:sz w:val="24"/>
          <w:szCs w:val="24"/>
        </w:rPr>
        <w:t>mar</w:t>
      </w:r>
      <w:r w:rsidRPr="002F4BA8">
        <w:rPr>
          <w:rFonts w:ascii="Arial" w:hAnsi="Arial" w:cs="Arial"/>
          <w:color w:val="C00000"/>
          <w:sz w:val="24"/>
          <w:szCs w:val="24"/>
        </w:rPr>
        <w:t>. 202</w:t>
      </w:r>
      <w:r>
        <w:rPr>
          <w:rFonts w:ascii="Arial" w:hAnsi="Arial" w:cs="Arial"/>
          <w:color w:val="C00000"/>
          <w:sz w:val="24"/>
          <w:szCs w:val="24"/>
        </w:rPr>
        <w:t>6</w:t>
      </w:r>
      <w:r w:rsidRPr="002F4BA8">
        <w:rPr>
          <w:rFonts w:ascii="Arial" w:hAnsi="Arial" w:cs="Arial"/>
          <w:color w:val="C00000"/>
          <w:sz w:val="24"/>
          <w:szCs w:val="24"/>
        </w:rPr>
        <w:t>.</w:t>
      </w:r>
    </w:p>
    <w:p w14:paraId="396DBC67" w14:textId="77777777" w:rsidR="000A204A" w:rsidRDefault="000A204A" w:rsidP="00386271">
      <w:pPr>
        <w:spacing w:after="0" w:line="240" w:lineRule="auto"/>
        <w:ind w:left="709" w:hanging="709"/>
        <w:jc w:val="center"/>
        <w:rPr>
          <w:rFonts w:ascii="Arial" w:eastAsia="Calibri" w:hAnsi="Arial" w:cs="Arial"/>
          <w:sz w:val="24"/>
          <w:szCs w:val="24"/>
        </w:rPr>
      </w:pPr>
    </w:p>
    <w:p w14:paraId="7BECDEF1" w14:textId="260F70F9" w:rsidR="00386271" w:rsidRPr="003423B9" w:rsidRDefault="00386271" w:rsidP="00386271">
      <w:pPr>
        <w:spacing w:after="0" w:line="240" w:lineRule="auto"/>
        <w:ind w:left="709" w:hanging="709"/>
        <w:jc w:val="center"/>
        <w:rPr>
          <w:rFonts w:ascii="Arial" w:eastAsia="Calibri" w:hAnsi="Arial" w:cs="Arial"/>
          <w:sz w:val="24"/>
          <w:szCs w:val="24"/>
        </w:rPr>
      </w:pPr>
      <w:r w:rsidRPr="003423B9">
        <w:rPr>
          <w:rFonts w:ascii="Arial" w:eastAsia="Calibri" w:hAnsi="Arial" w:cs="Arial"/>
          <w:sz w:val="24"/>
          <w:szCs w:val="24"/>
        </w:rPr>
        <w:t xml:space="preserve">Atenção, após </w:t>
      </w:r>
      <w:r w:rsidRPr="00805E0E">
        <w:rPr>
          <w:rFonts w:ascii="Arial" w:eastAsia="Calibri" w:hAnsi="Arial" w:cs="Arial"/>
          <w:sz w:val="24"/>
          <w:szCs w:val="24"/>
          <w:highlight w:val="green"/>
        </w:rPr>
        <w:t>essa referência existe uma quebra de seção</w:t>
      </w:r>
      <w:r w:rsidRPr="003423B9">
        <w:rPr>
          <w:rFonts w:ascii="Arial" w:eastAsia="Calibri" w:hAnsi="Arial" w:cs="Arial"/>
          <w:sz w:val="24"/>
          <w:szCs w:val="24"/>
        </w:rPr>
        <w:t xml:space="preserve"> para tornar a página seguinte mais larga</w:t>
      </w:r>
    </w:p>
    <w:p w14:paraId="4931AE2C" w14:textId="77777777" w:rsidR="00386271" w:rsidRPr="001D5CBB" w:rsidRDefault="00386271" w:rsidP="003862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386271" w:rsidRPr="001D5CBB" w:rsidSect="00386271">
          <w:headerReference w:type="even" r:id="rId17"/>
          <w:headerReference w:type="firs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F3BA1C" w14:textId="77777777" w:rsidR="00386271" w:rsidRPr="001D5CBB" w:rsidRDefault="00386271" w:rsidP="00386271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1D5CBB">
        <w:rPr>
          <w:rFonts w:ascii="Arial" w:eastAsia="Calibri" w:hAnsi="Arial" w:cs="Arial"/>
          <w:i/>
          <w:iCs/>
          <w:sz w:val="24"/>
          <w:szCs w:val="24"/>
        </w:rPr>
        <w:lastRenderedPageBreak/>
        <w:t xml:space="preserve">Insira nessa página o arquivo digitalizado, com a ficha de presença assinada pelo Gestor Pedagógico do seu Polo </w:t>
      </w:r>
      <w:proofErr w:type="spellStart"/>
      <w:r w:rsidRPr="001D5CBB">
        <w:rPr>
          <w:rFonts w:ascii="Arial" w:eastAsia="Calibri" w:hAnsi="Arial" w:cs="Arial"/>
          <w:i/>
          <w:iCs/>
          <w:sz w:val="24"/>
          <w:szCs w:val="24"/>
        </w:rPr>
        <w:t>EaD</w:t>
      </w:r>
      <w:proofErr w:type="spellEnd"/>
      <w:r w:rsidRPr="001D5CBB">
        <w:rPr>
          <w:rFonts w:ascii="Arial" w:eastAsia="Calibri" w:hAnsi="Arial" w:cs="Arial"/>
          <w:i/>
          <w:iCs/>
          <w:sz w:val="24"/>
          <w:szCs w:val="24"/>
        </w:rPr>
        <w:t>. Essa página foi configurada com maiores dimensões, para que você tenha mais espaço para posicionar a ficha de presença.</w:t>
      </w:r>
    </w:p>
    <w:p w14:paraId="4E377BC5" w14:textId="77777777" w:rsidR="00386271" w:rsidRPr="001D5CBB" w:rsidRDefault="00386271" w:rsidP="003862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9405DD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5CBB">
        <w:rPr>
          <w:rFonts w:ascii="Arial" w:eastAsia="Calibri" w:hAnsi="Arial" w:cs="Arial"/>
          <w:sz w:val="24"/>
          <w:szCs w:val="24"/>
        </w:rPr>
        <w:t>--- inserir abaixo a ficha de presença assinada ---</w:t>
      </w:r>
    </w:p>
    <w:p w14:paraId="66B1CC32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DF37CFE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10F0C85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960018B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327DFF4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BC75ECB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A8C72B4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5CBB">
        <w:rPr>
          <w:rFonts w:ascii="Arial" w:eastAsia="Calibri" w:hAnsi="Arial" w:cs="Arial"/>
          <w:sz w:val="24"/>
          <w:szCs w:val="24"/>
        </w:rPr>
        <w:t>--- inserir acima a ficha de presença assinada ---</w:t>
      </w:r>
    </w:p>
    <w:p w14:paraId="59193F07" w14:textId="77777777" w:rsidR="00386271" w:rsidRPr="001D5CBB" w:rsidRDefault="00386271" w:rsidP="003862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91A958D" w14:textId="77777777" w:rsidR="005D2159" w:rsidRPr="001D5CBB" w:rsidRDefault="005D2159" w:rsidP="001E4D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159" w:rsidRPr="001D5CBB" w:rsidSect="00386271">
      <w:headerReference w:type="even" r:id="rId19"/>
      <w:headerReference w:type="first" r:id="rId20"/>
      <w:pgSz w:w="16838" w:h="23811" w:code="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6D74" w14:textId="77777777" w:rsidR="00A51096" w:rsidRDefault="00A51096" w:rsidP="00D3611E">
      <w:pPr>
        <w:spacing w:after="0" w:line="240" w:lineRule="auto"/>
      </w:pPr>
      <w:r>
        <w:separator/>
      </w:r>
    </w:p>
  </w:endnote>
  <w:endnote w:type="continuationSeparator" w:id="0">
    <w:p w14:paraId="42729F66" w14:textId="77777777" w:rsidR="00A51096" w:rsidRDefault="00A51096" w:rsidP="00D3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4421" w14:textId="77777777" w:rsidR="00A51096" w:rsidRDefault="00A51096" w:rsidP="00D3611E">
      <w:pPr>
        <w:spacing w:after="0" w:line="240" w:lineRule="auto"/>
      </w:pPr>
      <w:r>
        <w:separator/>
      </w:r>
    </w:p>
  </w:footnote>
  <w:footnote w:type="continuationSeparator" w:id="0">
    <w:p w14:paraId="7BE2C0DF" w14:textId="77777777" w:rsidR="00A51096" w:rsidRDefault="00A51096" w:rsidP="00D3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1C94" w14:textId="77777777" w:rsidR="00386271" w:rsidRDefault="00000000">
    <w:pPr>
      <w:pStyle w:val="Cabealho"/>
    </w:pPr>
    <w:r>
      <w:rPr>
        <w:noProof/>
        <w:lang w:eastAsia="pt-BR"/>
      </w:rPr>
      <w:pict w14:anchorId="3893C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3E61" w14:textId="77777777" w:rsidR="00386271" w:rsidRDefault="00000000">
    <w:pPr>
      <w:pStyle w:val="Cabealho"/>
    </w:pPr>
    <w:r>
      <w:rPr>
        <w:noProof/>
        <w:lang w:eastAsia="pt-BR"/>
      </w:rPr>
      <w:pict w14:anchorId="71863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5A90" w14:textId="77777777" w:rsidR="00D3611E" w:rsidRDefault="00000000">
    <w:pPr>
      <w:pStyle w:val="Cabealho"/>
    </w:pPr>
    <w:r>
      <w:rPr>
        <w:noProof/>
        <w:lang w:eastAsia="pt-BR"/>
      </w:rPr>
      <w:pict w14:anchorId="53FBC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25FE" w14:textId="77777777" w:rsidR="00D3611E" w:rsidRDefault="00000000">
    <w:pPr>
      <w:pStyle w:val="Cabealho"/>
    </w:pPr>
    <w:r>
      <w:rPr>
        <w:noProof/>
        <w:lang w:eastAsia="pt-BR"/>
      </w:rPr>
      <w:pict w14:anchorId="3DED5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859"/>
    <w:multiLevelType w:val="multilevel"/>
    <w:tmpl w:val="F17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7335"/>
    <w:multiLevelType w:val="multilevel"/>
    <w:tmpl w:val="FECA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05A5C"/>
    <w:multiLevelType w:val="multilevel"/>
    <w:tmpl w:val="A3B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73CD"/>
    <w:multiLevelType w:val="hybridMultilevel"/>
    <w:tmpl w:val="9050C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C80"/>
    <w:multiLevelType w:val="hybridMultilevel"/>
    <w:tmpl w:val="B046E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E6D"/>
    <w:multiLevelType w:val="hybridMultilevel"/>
    <w:tmpl w:val="23E46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EB4"/>
    <w:multiLevelType w:val="multilevel"/>
    <w:tmpl w:val="F17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4977"/>
    <w:multiLevelType w:val="hybridMultilevel"/>
    <w:tmpl w:val="E2FEB746"/>
    <w:lvl w:ilvl="0" w:tplc="7C78A6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D3D64"/>
    <w:multiLevelType w:val="multilevel"/>
    <w:tmpl w:val="BA4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3299"/>
    <w:multiLevelType w:val="hybridMultilevel"/>
    <w:tmpl w:val="88B2BC2A"/>
    <w:lvl w:ilvl="0" w:tplc="7C78A6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70E26"/>
    <w:multiLevelType w:val="multilevel"/>
    <w:tmpl w:val="FFA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F32D8"/>
    <w:multiLevelType w:val="hybridMultilevel"/>
    <w:tmpl w:val="C8B20E6A"/>
    <w:lvl w:ilvl="0" w:tplc="7C78A6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69358">
    <w:abstractNumId w:val="7"/>
  </w:num>
  <w:num w:numId="2" w16cid:durableId="949509888">
    <w:abstractNumId w:val="11"/>
  </w:num>
  <w:num w:numId="3" w16cid:durableId="1059015490">
    <w:abstractNumId w:val="9"/>
  </w:num>
  <w:num w:numId="4" w16cid:durableId="667901819">
    <w:abstractNumId w:val="10"/>
  </w:num>
  <w:num w:numId="5" w16cid:durableId="377898590">
    <w:abstractNumId w:val="8"/>
  </w:num>
  <w:num w:numId="6" w16cid:durableId="1399090853">
    <w:abstractNumId w:val="6"/>
  </w:num>
  <w:num w:numId="7" w16cid:durableId="205263339">
    <w:abstractNumId w:val="5"/>
  </w:num>
  <w:num w:numId="8" w16cid:durableId="1392001471">
    <w:abstractNumId w:val="3"/>
  </w:num>
  <w:num w:numId="9" w16cid:durableId="1315069124">
    <w:abstractNumId w:val="4"/>
  </w:num>
  <w:num w:numId="10" w16cid:durableId="1987080680">
    <w:abstractNumId w:val="0"/>
  </w:num>
  <w:num w:numId="11" w16cid:durableId="214172168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37593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00F7D"/>
    <w:rsid w:val="00006CA6"/>
    <w:rsid w:val="00062166"/>
    <w:rsid w:val="000647EC"/>
    <w:rsid w:val="000A204A"/>
    <w:rsid w:val="000E4AD1"/>
    <w:rsid w:val="000F529E"/>
    <w:rsid w:val="000F78E0"/>
    <w:rsid w:val="00114435"/>
    <w:rsid w:val="0012635B"/>
    <w:rsid w:val="001272E2"/>
    <w:rsid w:val="00170471"/>
    <w:rsid w:val="00193C79"/>
    <w:rsid w:val="001A4805"/>
    <w:rsid w:val="001D5CBB"/>
    <w:rsid w:val="001E4D79"/>
    <w:rsid w:val="00205AA0"/>
    <w:rsid w:val="002413EA"/>
    <w:rsid w:val="00243D6E"/>
    <w:rsid w:val="0027054B"/>
    <w:rsid w:val="00282761"/>
    <w:rsid w:val="002A0615"/>
    <w:rsid w:val="002A7801"/>
    <w:rsid w:val="002B4740"/>
    <w:rsid w:val="002D442C"/>
    <w:rsid w:val="002D4D6E"/>
    <w:rsid w:val="002D7FB8"/>
    <w:rsid w:val="002E7808"/>
    <w:rsid w:val="002F4BA8"/>
    <w:rsid w:val="0030791A"/>
    <w:rsid w:val="003225FA"/>
    <w:rsid w:val="003327AB"/>
    <w:rsid w:val="00353C9F"/>
    <w:rsid w:val="00386271"/>
    <w:rsid w:val="003974D1"/>
    <w:rsid w:val="003A3046"/>
    <w:rsid w:val="003B558C"/>
    <w:rsid w:val="003C3632"/>
    <w:rsid w:val="003F590E"/>
    <w:rsid w:val="0040135C"/>
    <w:rsid w:val="004014B7"/>
    <w:rsid w:val="00436522"/>
    <w:rsid w:val="004515BD"/>
    <w:rsid w:val="00483C67"/>
    <w:rsid w:val="004849FA"/>
    <w:rsid w:val="004B0698"/>
    <w:rsid w:val="00523472"/>
    <w:rsid w:val="005572C0"/>
    <w:rsid w:val="005751FC"/>
    <w:rsid w:val="00591E6F"/>
    <w:rsid w:val="005B7342"/>
    <w:rsid w:val="005D2159"/>
    <w:rsid w:val="005E73FB"/>
    <w:rsid w:val="006136F2"/>
    <w:rsid w:val="006447C4"/>
    <w:rsid w:val="00657584"/>
    <w:rsid w:val="006D531A"/>
    <w:rsid w:val="006D53E4"/>
    <w:rsid w:val="006F14E8"/>
    <w:rsid w:val="006F41D0"/>
    <w:rsid w:val="00746AB4"/>
    <w:rsid w:val="00797D22"/>
    <w:rsid w:val="007D7FC2"/>
    <w:rsid w:val="007E2855"/>
    <w:rsid w:val="007F6685"/>
    <w:rsid w:val="008018B8"/>
    <w:rsid w:val="00826830"/>
    <w:rsid w:val="00831A42"/>
    <w:rsid w:val="00833CA4"/>
    <w:rsid w:val="00853A39"/>
    <w:rsid w:val="008866FF"/>
    <w:rsid w:val="008D7EBA"/>
    <w:rsid w:val="008E0708"/>
    <w:rsid w:val="008E41D0"/>
    <w:rsid w:val="009101D0"/>
    <w:rsid w:val="00930BB9"/>
    <w:rsid w:val="00931F13"/>
    <w:rsid w:val="00955786"/>
    <w:rsid w:val="00970163"/>
    <w:rsid w:val="00995018"/>
    <w:rsid w:val="009E18F5"/>
    <w:rsid w:val="00A0459B"/>
    <w:rsid w:val="00A06FFB"/>
    <w:rsid w:val="00A30A37"/>
    <w:rsid w:val="00A31114"/>
    <w:rsid w:val="00A45B1F"/>
    <w:rsid w:val="00A51096"/>
    <w:rsid w:val="00A52052"/>
    <w:rsid w:val="00A53E70"/>
    <w:rsid w:val="00A71C24"/>
    <w:rsid w:val="00A775FA"/>
    <w:rsid w:val="00A9202D"/>
    <w:rsid w:val="00AD5D9E"/>
    <w:rsid w:val="00AE6216"/>
    <w:rsid w:val="00B01E79"/>
    <w:rsid w:val="00B04BA8"/>
    <w:rsid w:val="00B063D8"/>
    <w:rsid w:val="00B24D75"/>
    <w:rsid w:val="00B52D76"/>
    <w:rsid w:val="00B55412"/>
    <w:rsid w:val="00BD26F1"/>
    <w:rsid w:val="00BD74A2"/>
    <w:rsid w:val="00C067F8"/>
    <w:rsid w:val="00C60B05"/>
    <w:rsid w:val="00C71CCE"/>
    <w:rsid w:val="00C71E56"/>
    <w:rsid w:val="00C9773F"/>
    <w:rsid w:val="00CB1760"/>
    <w:rsid w:val="00CB628C"/>
    <w:rsid w:val="00CD5EE2"/>
    <w:rsid w:val="00CF0784"/>
    <w:rsid w:val="00CF6083"/>
    <w:rsid w:val="00D05D55"/>
    <w:rsid w:val="00D122B5"/>
    <w:rsid w:val="00D216B1"/>
    <w:rsid w:val="00D3611E"/>
    <w:rsid w:val="00D83E54"/>
    <w:rsid w:val="00D9314C"/>
    <w:rsid w:val="00DB6EC6"/>
    <w:rsid w:val="00DC6D68"/>
    <w:rsid w:val="00DC703E"/>
    <w:rsid w:val="00DD1B26"/>
    <w:rsid w:val="00DD75CD"/>
    <w:rsid w:val="00E16EE1"/>
    <w:rsid w:val="00E66032"/>
    <w:rsid w:val="00E72238"/>
    <w:rsid w:val="00E90149"/>
    <w:rsid w:val="00EA1FAE"/>
    <w:rsid w:val="00EC1917"/>
    <w:rsid w:val="00F0433E"/>
    <w:rsid w:val="00F20674"/>
    <w:rsid w:val="00F42CF7"/>
    <w:rsid w:val="00FB0F3F"/>
    <w:rsid w:val="00FD2DF2"/>
    <w:rsid w:val="00FD50D0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82DE7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character" w:customStyle="1" w:styleId="ui-provider">
    <w:name w:val="ui-provider"/>
    <w:basedOn w:val="Fontepargpadro"/>
    <w:rsid w:val="006447C4"/>
  </w:style>
  <w:style w:type="paragraph" w:styleId="PargrafodaLista">
    <w:name w:val="List Paragraph"/>
    <w:basedOn w:val="Normal"/>
    <w:link w:val="PargrafodaListaChar"/>
    <w:uiPriority w:val="34"/>
    <w:qFormat/>
    <w:rsid w:val="002D7FB8"/>
    <w:pPr>
      <w:ind w:left="720"/>
      <w:contextualSpacing/>
    </w:pPr>
  </w:style>
  <w:style w:type="table" w:styleId="Tabelacomgrade">
    <w:name w:val="Table Grid"/>
    <w:basedOn w:val="Tabelanormal"/>
    <w:uiPriority w:val="39"/>
    <w:rsid w:val="002D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D7FB8"/>
  </w:style>
  <w:style w:type="character" w:styleId="Hyperlink">
    <w:name w:val="Hyperlink"/>
    <w:basedOn w:val="Fontepargpadro"/>
    <w:uiPriority w:val="99"/>
    <w:unhideWhenUsed/>
    <w:rsid w:val="002D7FB8"/>
    <w:rPr>
      <w:color w:val="0563C1" w:themeColor="hyperlink"/>
      <w:u w:val="single"/>
    </w:rPr>
  </w:style>
  <w:style w:type="table" w:styleId="SimplesTabela1">
    <w:name w:val="Plain Table 1"/>
    <w:basedOn w:val="Tabelanormal"/>
    <w:uiPriority w:val="41"/>
    <w:rsid w:val="00797D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901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0163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D75C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B5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HZQfxev6F4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590/0034-76122022010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geral/noticia/2026-03/enel-constata-gas-no-buraco-aberto-por-explosao-na-rua-da-consolacao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590/S0034-759020050001000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shingtonpost.com/archive/politics/1993/09/30/obesity-affects-economic-social-status/87aff38c-a24d-4d5f-99e5-e0d7f73ff9d9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blioteca.ibge.gov.br/index.php/biblioteca-catalogo?view=detalhes&amp;id=29441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52EAD-3D4E-42C6-94BF-EDDC1BB7F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8CE8-3CEA-4694-A612-EE2C196C8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NATALI LAISE ZAMBONI HOFF</cp:lastModifiedBy>
  <cp:revision>4</cp:revision>
  <cp:lastPrinted>2026-03-03T15:13:00Z</cp:lastPrinted>
  <dcterms:created xsi:type="dcterms:W3CDTF">2026-04-07T13:19:00Z</dcterms:created>
  <dcterms:modified xsi:type="dcterms:W3CDTF">2026-04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